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3890" w14:textId="77777777" w:rsidR="0087627C" w:rsidRPr="001F2170" w:rsidRDefault="0087627C" w:rsidP="00CD7706">
      <w:pPr>
        <w:tabs>
          <w:tab w:val="left" w:pos="82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</w:rPr>
      </w:pPr>
      <w:bookmarkStart w:id="0" w:name="_GoBack"/>
      <w:bookmarkEnd w:id="0"/>
      <w:r w:rsidRPr="001F2170">
        <w:rPr>
          <w:rFonts w:eastAsia="Times New Roman"/>
          <w:b/>
          <w:u w:val="single"/>
        </w:rPr>
        <w:t>Standart Formlar ve Diğer Gerekli Belgeler</w:t>
      </w:r>
    </w:p>
    <w:p w14:paraId="58C9525A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3E6920E9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7D0E7749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  <w:r w:rsidRPr="001F2170">
        <w:rPr>
          <w:rFonts w:eastAsia="Times New Roman"/>
          <w:b/>
          <w:bCs/>
          <w:lang w:eastAsia="en-GB"/>
        </w:rPr>
        <w:t>EK-1 MALİ TEKLİF FORMU</w:t>
      </w:r>
    </w:p>
    <w:p w14:paraId="2F033264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8B0FE5F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91B4666" w14:textId="48C70029" w:rsidR="0087627C" w:rsidRPr="008E4A31" w:rsidRDefault="0087627C" w:rsidP="009D0E25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b/>
          <w:lang w:eastAsia="tr-TR"/>
        </w:rPr>
      </w:pPr>
      <w:r w:rsidRPr="001F2170">
        <w:rPr>
          <w:rFonts w:eastAsia="Times New Roman"/>
          <w:b/>
        </w:rPr>
        <w:t>Sözleşme başlığı</w:t>
      </w:r>
      <w:r w:rsidRPr="001F2170">
        <w:rPr>
          <w:rFonts w:eastAsia="Times New Roman"/>
          <w:b/>
        </w:rPr>
        <w:tab/>
        <w:t>:</w:t>
      </w:r>
      <w:r w:rsidRPr="001F2170">
        <w:rPr>
          <w:rFonts w:eastAsia="Times New Roman"/>
        </w:rPr>
        <w:t xml:space="preserve"> </w:t>
      </w:r>
      <w:r w:rsidR="00281622" w:rsidRPr="00281622">
        <w:rPr>
          <w:b/>
        </w:rPr>
        <w:t>İmalatçıda ve Fasonda Sosyal Uygunluk Ölçümleme ve İyileştirme Programı</w:t>
      </w:r>
      <w:r w:rsidR="0048580C" w:rsidRPr="001F2170">
        <w:rPr>
          <w:lang w:eastAsia="tr-TR"/>
        </w:rPr>
        <w:t xml:space="preserve"> </w:t>
      </w:r>
      <w:r w:rsidR="0048580C" w:rsidRPr="008E4A31">
        <w:rPr>
          <w:b/>
          <w:lang w:eastAsia="tr-TR"/>
        </w:rPr>
        <w:t>Hizmet Alımı</w:t>
      </w:r>
    </w:p>
    <w:p w14:paraId="16688043" w14:textId="12204F0A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1F2170">
        <w:rPr>
          <w:rFonts w:eastAsia="Times New Roman"/>
          <w:b/>
        </w:rPr>
        <w:t>İsteklinin adı</w:t>
      </w:r>
      <w:r w:rsidRPr="001F2170">
        <w:rPr>
          <w:rFonts w:eastAsia="Times New Roman"/>
          <w:b/>
        </w:rPr>
        <w:tab/>
      </w:r>
      <w:r w:rsidRPr="001F2170">
        <w:rPr>
          <w:rFonts w:eastAsia="Times New Roman"/>
          <w:b/>
        </w:rPr>
        <w:tab/>
        <w:t xml:space="preserve">: </w:t>
      </w:r>
      <w:r w:rsidRPr="001F2170">
        <w:rPr>
          <w:rFonts w:eastAsia="Times New Roman"/>
        </w:rPr>
        <w:t xml:space="preserve">… … … … … … … … … </w:t>
      </w:r>
    </w:p>
    <w:p w14:paraId="420D4F9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13B28DF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1702"/>
        <w:gridCol w:w="1700"/>
        <w:gridCol w:w="2264"/>
      </w:tblGrid>
      <w:tr w:rsidR="00D16E28" w:rsidRPr="001F2170" w14:paraId="7D22C642" w14:textId="77777777" w:rsidTr="003241F9">
        <w:trPr>
          <w:trHeight w:val="404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6B0F" w14:textId="77777777" w:rsidR="00D16E28" w:rsidRPr="001F2170" w:rsidRDefault="00D16E28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1F2170">
              <w:rPr>
                <w:rFonts w:eastAsia="Times New Roman"/>
                <w:b/>
                <w:bCs/>
              </w:rPr>
              <w:t>TEKLİF EDİLEN HİZMET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F8BD" w14:textId="77777777" w:rsidR="00D16E28" w:rsidRPr="001F2170" w:rsidRDefault="00D16E28" w:rsidP="00A562E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F2170">
              <w:rPr>
                <w:b/>
              </w:rPr>
              <w:t>ÇALIŞACAK KİŞİ SAYISI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1A75" w14:textId="2A1FEC4F" w:rsidR="00D16E28" w:rsidRPr="001F2170" w:rsidRDefault="00D16E28" w:rsidP="00A562E0">
            <w:pPr>
              <w:spacing w:after="0" w:line="240" w:lineRule="auto"/>
              <w:rPr>
                <w:b/>
              </w:rPr>
            </w:pPr>
            <w:r w:rsidRPr="00BD17F5">
              <w:rPr>
                <w:b/>
              </w:rPr>
              <w:t>GÜN / SAAT</w:t>
            </w:r>
            <w:r>
              <w:rPr>
                <w:b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945" w14:textId="0745920C" w:rsidR="00D16E28" w:rsidRPr="001F2170" w:rsidRDefault="00D16E28" w:rsidP="00A562E0">
            <w:pPr>
              <w:spacing w:after="0" w:line="240" w:lineRule="auto"/>
              <w:rPr>
                <w:b/>
              </w:rPr>
            </w:pPr>
            <w:r w:rsidRPr="001F2170">
              <w:rPr>
                <w:b/>
              </w:rPr>
              <w:t xml:space="preserve">FİRMA BAŞINA </w:t>
            </w:r>
            <w:r>
              <w:rPr>
                <w:b/>
              </w:rPr>
              <w:t xml:space="preserve">TOPLAM </w:t>
            </w:r>
            <w:r w:rsidR="00201FB0">
              <w:rPr>
                <w:b/>
              </w:rPr>
              <w:t>BEDELİ*</w:t>
            </w:r>
          </w:p>
        </w:tc>
      </w:tr>
      <w:tr w:rsidR="00D16E28" w:rsidRPr="001F2170" w14:paraId="70DC0DF3" w14:textId="77777777" w:rsidTr="003241F9">
        <w:trPr>
          <w:trHeight w:val="1119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D554" w14:textId="63D24D3E" w:rsidR="00D16E28" w:rsidRPr="001F2170" w:rsidRDefault="008F5269" w:rsidP="007C15D3">
            <w:pPr>
              <w:spacing w:after="0" w:line="240" w:lineRule="auto"/>
              <w:rPr>
                <w:lang w:eastAsia="tr-TR"/>
              </w:rPr>
            </w:pPr>
            <w:r w:rsidRPr="00281622">
              <w:rPr>
                <w:b/>
              </w:rPr>
              <w:t>İmalatçıda ve Fasonda Sosyal Uygunluk Ölçümleme ve İyileştirme Programı</w:t>
            </w:r>
            <w:r w:rsidR="00D16E28" w:rsidRPr="001F2170">
              <w:t xml:space="preserve"> </w:t>
            </w:r>
            <w:r w:rsidR="008E4A31">
              <w:rPr>
                <w:b/>
                <w:lang w:eastAsia="tr-TR"/>
              </w:rPr>
              <w:t xml:space="preserve">Hizmeti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BB06" w14:textId="77777777" w:rsidR="00D16E28" w:rsidRPr="001F2170" w:rsidRDefault="00D16E28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88B" w14:textId="77777777" w:rsidR="00D16E28" w:rsidRPr="001F2170" w:rsidRDefault="00D16E28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D15" w14:textId="3186E534" w:rsidR="00D16E28" w:rsidRPr="001F2170" w:rsidRDefault="00D16E28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</w:tr>
    </w:tbl>
    <w:p w14:paraId="45102308" w14:textId="2C855FBD" w:rsidR="0087627C" w:rsidRDefault="00201FB0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  <w:r w:rsidRPr="00201FB0">
        <w:rPr>
          <w:rFonts w:ascii="Times New Roman" w:hAnsi="Times New Roman"/>
          <w:b/>
          <w:i/>
          <w:sz w:val="20"/>
        </w:rPr>
        <w:t xml:space="preserve">* Teklif edilen bedel </w:t>
      </w:r>
      <w:r w:rsidR="006D7A1F">
        <w:rPr>
          <w:rFonts w:ascii="Times New Roman" w:hAnsi="Times New Roman"/>
          <w:b/>
          <w:i/>
          <w:sz w:val="20"/>
        </w:rPr>
        <w:t>01/01/</w:t>
      </w:r>
      <w:r w:rsidRPr="00201FB0">
        <w:rPr>
          <w:rFonts w:ascii="Times New Roman" w:hAnsi="Times New Roman"/>
          <w:b/>
          <w:i/>
          <w:sz w:val="20"/>
        </w:rPr>
        <w:t>2019</w:t>
      </w:r>
      <w:r w:rsidR="006D7A1F">
        <w:rPr>
          <w:rFonts w:ascii="Times New Roman" w:hAnsi="Times New Roman"/>
          <w:b/>
          <w:i/>
          <w:sz w:val="20"/>
        </w:rPr>
        <w:t>’a</w:t>
      </w:r>
      <w:r w:rsidRPr="00201FB0">
        <w:rPr>
          <w:rFonts w:ascii="Times New Roman" w:hAnsi="Times New Roman"/>
          <w:b/>
          <w:i/>
          <w:sz w:val="20"/>
        </w:rPr>
        <w:t xml:space="preserve"> kadar geçerlidir. </w:t>
      </w:r>
    </w:p>
    <w:p w14:paraId="569B17E8" w14:textId="77777777" w:rsidR="00201FB0" w:rsidRPr="00201FB0" w:rsidRDefault="00201FB0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</w:p>
    <w:p w14:paraId="171CB836" w14:textId="21ECD4DD" w:rsidR="003E02B1" w:rsidRPr="001F2170" w:rsidRDefault="003E02B1" w:rsidP="00500AC0">
      <w:pPr>
        <w:spacing w:after="120"/>
        <w:jc w:val="both"/>
        <w:rPr>
          <w:rFonts w:ascii="Times New Roman" w:hAnsi="Times New Roman"/>
          <w:b/>
          <w:i/>
        </w:rPr>
      </w:pPr>
      <w:r w:rsidRPr="001F2170">
        <w:rPr>
          <w:rFonts w:ascii="Times New Roman" w:hAnsi="Times New Roman"/>
          <w:b/>
          <w:i/>
        </w:rPr>
        <w:t>Not: Verilecek olan teklifler firma başına</w:t>
      </w:r>
      <w:r w:rsidR="006D7A1F">
        <w:rPr>
          <w:rFonts w:ascii="Times New Roman" w:hAnsi="Times New Roman"/>
          <w:b/>
          <w:i/>
        </w:rPr>
        <w:t>, TL cinsinde</w:t>
      </w:r>
      <w:r w:rsidRPr="001F2170">
        <w:rPr>
          <w:rFonts w:ascii="Times New Roman" w:hAnsi="Times New Roman"/>
          <w:b/>
          <w:i/>
        </w:rPr>
        <w:t xml:space="preserve"> ve KDV dahil olarak verilecek olup, yazı ve rakam ile ayrı ayrı belirtilecektir. İstekli, teklifini ekli teknik şartnamedeki işin kapsamı, usul ve esaslar uyarınca verdiğini kabul eder.  </w:t>
      </w:r>
    </w:p>
    <w:p w14:paraId="43D39BF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138D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112F071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İsteklinin Kaşesi</w:t>
      </w:r>
    </w:p>
    <w:p w14:paraId="543067C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Yetkili İmza</w:t>
      </w:r>
    </w:p>
    <w:p w14:paraId="600B313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6CBE1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6EC626E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2CFCA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389F4FC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52C5361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72B959F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BBE10E2" w14:textId="77777777" w:rsidR="00D870BB" w:rsidRPr="001F2170" w:rsidRDefault="00D870BB" w:rsidP="00CD7706">
      <w:pPr>
        <w:spacing w:after="0"/>
        <w:jc w:val="both"/>
        <w:rPr>
          <w:rFonts w:ascii="Times New Roman" w:hAnsi="Times New Roman"/>
        </w:rPr>
      </w:pPr>
    </w:p>
    <w:p w14:paraId="559A7D2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22C00CD9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3CB9A5D7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391C0E1C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04561C52" w14:textId="68903FCB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0EC3960" w14:textId="0161B733" w:rsidR="00B21EF7" w:rsidRPr="001F2170" w:rsidRDefault="00B21EF7" w:rsidP="00CD7706">
      <w:pPr>
        <w:spacing w:after="0"/>
        <w:jc w:val="both"/>
        <w:rPr>
          <w:rFonts w:ascii="Times New Roman" w:hAnsi="Times New Roman"/>
        </w:rPr>
      </w:pPr>
    </w:p>
    <w:p w14:paraId="1CBDD029" w14:textId="77777777" w:rsidR="00B21EF7" w:rsidRPr="001F2170" w:rsidRDefault="00B21EF7" w:rsidP="00CD7706">
      <w:pPr>
        <w:spacing w:after="0"/>
        <w:jc w:val="both"/>
        <w:rPr>
          <w:rFonts w:ascii="Times New Roman" w:hAnsi="Times New Roman"/>
        </w:rPr>
      </w:pPr>
    </w:p>
    <w:p w14:paraId="7689289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7730D019" w14:textId="77777777" w:rsidR="00500AC0" w:rsidRDefault="00500AC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6E7088B" w14:textId="059D1B66" w:rsidR="00B31E8B" w:rsidRPr="001F2170" w:rsidRDefault="00697956" w:rsidP="00B31E8B">
      <w:pPr>
        <w:spacing w:after="120"/>
        <w:rPr>
          <w:b/>
        </w:rPr>
      </w:pPr>
      <w:r w:rsidRPr="001F2170">
        <w:rPr>
          <w:b/>
        </w:rPr>
        <w:lastRenderedPageBreak/>
        <w:t>EK-2</w:t>
      </w:r>
      <w:r w:rsidR="00B31E8B" w:rsidRPr="001F2170">
        <w:rPr>
          <w:b/>
        </w:rPr>
        <w:t xml:space="preserve">   TÜZEL KİM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293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</w:tblGrid>
      <w:tr w:rsidR="00B31E8B" w:rsidRPr="001F2170" w14:paraId="647837F9" w14:textId="77777777" w:rsidTr="005264E4">
        <w:trPr>
          <w:trHeight w:val="359"/>
        </w:trPr>
        <w:tc>
          <w:tcPr>
            <w:tcW w:w="9212" w:type="dxa"/>
            <w:gridSpan w:val="25"/>
            <w:tcBorders>
              <w:bottom w:val="single" w:sz="4" w:space="0" w:color="auto"/>
            </w:tcBorders>
            <w:vAlign w:val="center"/>
          </w:tcPr>
          <w:p w14:paraId="683F6E52" w14:textId="77777777" w:rsidR="00B31E8B" w:rsidRPr="001F2170" w:rsidRDefault="00B31E8B" w:rsidP="005264E4">
            <w:pPr>
              <w:rPr>
                <w:rFonts w:cs="Arial"/>
                <w:b/>
              </w:rPr>
            </w:pPr>
            <w:r w:rsidRPr="001F2170">
              <w:rPr>
                <w:rFonts w:cs="Arial"/>
                <w:b/>
              </w:rPr>
              <w:t xml:space="preserve">TÜZEL KİMLİK FORMU                                                                 </w:t>
            </w:r>
            <w:r w:rsidR="00697956" w:rsidRPr="001F2170">
              <w:rPr>
                <w:rFonts w:cs="Arial"/>
                <w:b/>
              </w:rPr>
              <w:t xml:space="preserve">                              </w:t>
            </w:r>
          </w:p>
        </w:tc>
      </w:tr>
      <w:tr w:rsidR="00B31E8B" w:rsidRPr="001F2170" w14:paraId="1C910F01" w14:textId="77777777" w:rsidTr="005264E4">
        <w:trPr>
          <w:trHeight w:val="413"/>
        </w:trPr>
        <w:tc>
          <w:tcPr>
            <w:tcW w:w="921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832C8" w14:textId="77777777" w:rsidR="00B31E8B" w:rsidRPr="001F2170" w:rsidRDefault="00B31E8B" w:rsidP="005264E4">
            <w:pPr>
              <w:rPr>
                <w:b/>
                <w:u w:val="single"/>
              </w:rPr>
            </w:pPr>
            <w:r w:rsidRPr="001F2170">
              <w:rPr>
                <w:b/>
                <w:u w:val="single"/>
              </w:rPr>
              <w:t>ÖZEL KURUM/KURULUŞLAR</w:t>
            </w:r>
          </w:p>
        </w:tc>
      </w:tr>
      <w:tr w:rsidR="00B31E8B" w:rsidRPr="001F2170" w14:paraId="4F267198" w14:textId="77777777" w:rsidTr="005264E4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05" w14:textId="77777777" w:rsidR="00B31E8B" w:rsidRPr="001F2170" w:rsidRDefault="00B31E8B" w:rsidP="005264E4">
            <w:r w:rsidRPr="001F2170"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B7A54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62097F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B71F7ED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E41373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6EFCCAF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8C4D02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6973343E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A82BA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9F8C8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4DF996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10C9CE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BECCC6B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66B180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585FD8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5C83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1B92F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4E1C5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4507954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7E4B78E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6A63F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C8A45D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FA6F32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2CBA857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05E4C6" w14:textId="77777777" w:rsidR="00B31E8B" w:rsidRPr="001F2170" w:rsidRDefault="00B31E8B" w:rsidP="005264E4"/>
        </w:tc>
      </w:tr>
    </w:tbl>
    <w:p w14:paraId="10E0C331" w14:textId="77777777" w:rsidR="00B31E8B" w:rsidRPr="001F2170" w:rsidRDefault="00B31E8B" w:rsidP="00B31E8B"/>
    <w:tbl>
      <w:tblPr>
        <w:tblW w:w="0" w:type="auto"/>
        <w:tblLook w:val="00A0" w:firstRow="1" w:lastRow="0" w:firstColumn="1" w:lastColumn="0" w:noHBand="0" w:noVBand="0"/>
      </w:tblPr>
      <w:tblGrid>
        <w:gridCol w:w="2589"/>
        <w:gridCol w:w="1420"/>
        <w:gridCol w:w="356"/>
        <w:gridCol w:w="532"/>
        <w:gridCol w:w="1247"/>
        <w:gridCol w:w="356"/>
        <w:gridCol w:w="2562"/>
      </w:tblGrid>
      <w:tr w:rsidR="00B31E8B" w:rsidRPr="001F2170" w14:paraId="4C0D570C" w14:textId="77777777" w:rsidTr="005264E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E2A7" w14:textId="77777777" w:rsidR="00B31E8B" w:rsidRPr="001F2170" w:rsidRDefault="00B31E8B" w:rsidP="005264E4">
            <w:r w:rsidRPr="001F2170">
              <w:t>STK (Sivil Toplum Kuruluşu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ED2" w14:textId="77777777" w:rsidR="00B31E8B" w:rsidRPr="001F2170" w:rsidRDefault="00B31E8B" w:rsidP="005264E4">
            <w:r w:rsidRPr="001F2170">
              <w:t>EV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312" w14:textId="77777777" w:rsidR="00B31E8B" w:rsidRPr="001F2170" w:rsidRDefault="00B31E8B" w:rsidP="005264E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7B000" w14:textId="77777777" w:rsidR="00B31E8B" w:rsidRPr="001F2170" w:rsidRDefault="00B31E8B" w:rsidP="005264E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095" w14:textId="77777777" w:rsidR="00B31E8B" w:rsidRPr="001F2170" w:rsidRDefault="00B31E8B" w:rsidP="005264E4">
            <w:r w:rsidRPr="001F2170"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323" w14:textId="77777777" w:rsidR="00B31E8B" w:rsidRPr="001F2170" w:rsidRDefault="00B31E8B" w:rsidP="005264E4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BD8" w14:textId="77777777" w:rsidR="00B31E8B" w:rsidRPr="001F2170" w:rsidRDefault="00B31E8B" w:rsidP="005264E4"/>
        </w:tc>
      </w:tr>
    </w:tbl>
    <w:p w14:paraId="36D14F70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60"/>
        <w:gridCol w:w="360"/>
        <w:gridCol w:w="360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1598E84E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13AA1" w14:textId="77777777" w:rsidR="00B31E8B" w:rsidRPr="001F2170" w:rsidRDefault="00B31E8B" w:rsidP="005264E4">
            <w:r w:rsidRPr="001F2170">
              <w:t>İSİM(LER)</w:t>
            </w:r>
          </w:p>
          <w:p w14:paraId="5992FC24" w14:textId="77777777" w:rsidR="00B31E8B" w:rsidRPr="001F2170" w:rsidRDefault="00B31E8B" w:rsidP="005264E4"/>
          <w:p w14:paraId="76DFE01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E67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866D8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24537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204D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6A1AB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350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524C3D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9732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43A8E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2B2E0E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6B19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B72E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71DC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1BF79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EF6425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85C89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113073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092A4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83A2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4CB4813" w14:textId="77777777" w:rsidR="00B31E8B" w:rsidRPr="001F2170" w:rsidRDefault="00B31E8B" w:rsidP="005264E4"/>
        </w:tc>
      </w:tr>
      <w:tr w:rsidR="00B31E8B" w:rsidRPr="001F2170" w14:paraId="349CA603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C54A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7044" w14:textId="77777777" w:rsidR="00B31E8B" w:rsidRPr="001F2170" w:rsidRDefault="00B31E8B" w:rsidP="005264E4"/>
        </w:tc>
      </w:tr>
      <w:tr w:rsidR="00B31E8B" w:rsidRPr="001F2170" w14:paraId="06A831C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B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34CF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DCA0D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12E3F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BF893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BFFD5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622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4CAC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74D87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A028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A2EC7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FA0EA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B40EC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4CE8D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1EF60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5D22B6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D7469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FBAD4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D8002A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F23F52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73FC71" w14:textId="77777777" w:rsidR="00B31E8B" w:rsidRPr="001F2170" w:rsidRDefault="00B31E8B" w:rsidP="005264E4"/>
        </w:tc>
      </w:tr>
      <w:tr w:rsidR="00B31E8B" w:rsidRPr="001F2170" w14:paraId="16E614F5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95D26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892C" w14:textId="77777777" w:rsidR="00B31E8B" w:rsidRPr="001F2170" w:rsidRDefault="00B31E8B" w:rsidP="005264E4"/>
        </w:tc>
      </w:tr>
      <w:tr w:rsidR="00B31E8B" w:rsidRPr="001F2170" w14:paraId="3FFD93FB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EC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968F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AC8A1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9B32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9B88A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D58D0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90787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6A8A8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505AE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BBC97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92D0F5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20AC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53E7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ECD0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2138F0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630D3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9FF7C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962E82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2714F2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FF55D7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310363D" w14:textId="77777777" w:rsidR="00B31E8B" w:rsidRPr="001F2170" w:rsidRDefault="00B31E8B" w:rsidP="005264E4"/>
        </w:tc>
      </w:tr>
      <w:tr w:rsidR="00B31E8B" w:rsidRPr="001F2170" w14:paraId="6B1BC20D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2EB82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C693" w14:textId="77777777" w:rsidR="00B31E8B" w:rsidRPr="001F2170" w:rsidRDefault="00B31E8B" w:rsidP="005264E4"/>
        </w:tc>
      </w:tr>
      <w:tr w:rsidR="00B31E8B" w:rsidRPr="001F2170" w14:paraId="2A52ECA2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5F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3D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4953D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723354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C0BA0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8AD0C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CA93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7F9D0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B8A1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940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08C8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EE0B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43F40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EF55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55BB8E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AD0BA3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8419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CAC89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7DC56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0B195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8D83AC1" w14:textId="77777777" w:rsidR="00B31E8B" w:rsidRPr="001F2170" w:rsidRDefault="00B31E8B" w:rsidP="005264E4"/>
        </w:tc>
      </w:tr>
    </w:tbl>
    <w:p w14:paraId="4A4CD99E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31E8B" w:rsidRPr="001F2170" w14:paraId="56A89782" w14:textId="77777777" w:rsidTr="005264E4">
        <w:tc>
          <w:tcPr>
            <w:tcW w:w="1842" w:type="dxa"/>
          </w:tcPr>
          <w:p w14:paraId="01456947" w14:textId="77777777" w:rsidR="00B31E8B" w:rsidRPr="001F2170" w:rsidRDefault="00B31E8B" w:rsidP="005264E4">
            <w:r w:rsidRPr="001F2170">
              <w:t>KISALTMA</w:t>
            </w:r>
          </w:p>
        </w:tc>
        <w:tc>
          <w:tcPr>
            <w:tcW w:w="411" w:type="dxa"/>
          </w:tcPr>
          <w:p w14:paraId="5EE48B54" w14:textId="77777777" w:rsidR="00B31E8B" w:rsidRPr="001F2170" w:rsidRDefault="00B31E8B" w:rsidP="005264E4"/>
        </w:tc>
        <w:tc>
          <w:tcPr>
            <w:tcW w:w="411" w:type="dxa"/>
          </w:tcPr>
          <w:p w14:paraId="00C1FAC0" w14:textId="77777777" w:rsidR="00B31E8B" w:rsidRPr="001F2170" w:rsidRDefault="00B31E8B" w:rsidP="005264E4"/>
        </w:tc>
        <w:tc>
          <w:tcPr>
            <w:tcW w:w="411" w:type="dxa"/>
          </w:tcPr>
          <w:p w14:paraId="2CBD3F8A" w14:textId="77777777" w:rsidR="00B31E8B" w:rsidRPr="001F2170" w:rsidRDefault="00B31E8B" w:rsidP="005264E4"/>
        </w:tc>
        <w:tc>
          <w:tcPr>
            <w:tcW w:w="412" w:type="dxa"/>
          </w:tcPr>
          <w:p w14:paraId="733B55EA" w14:textId="77777777" w:rsidR="00B31E8B" w:rsidRPr="001F2170" w:rsidRDefault="00B31E8B" w:rsidP="005264E4"/>
        </w:tc>
        <w:tc>
          <w:tcPr>
            <w:tcW w:w="411" w:type="dxa"/>
          </w:tcPr>
          <w:p w14:paraId="465BF3F9" w14:textId="77777777" w:rsidR="00B31E8B" w:rsidRPr="001F2170" w:rsidRDefault="00B31E8B" w:rsidP="005264E4"/>
        </w:tc>
        <w:tc>
          <w:tcPr>
            <w:tcW w:w="411" w:type="dxa"/>
          </w:tcPr>
          <w:p w14:paraId="50AB605D" w14:textId="77777777" w:rsidR="00B31E8B" w:rsidRPr="001F2170" w:rsidRDefault="00B31E8B" w:rsidP="005264E4"/>
        </w:tc>
        <w:tc>
          <w:tcPr>
            <w:tcW w:w="412" w:type="dxa"/>
          </w:tcPr>
          <w:p w14:paraId="599C9F82" w14:textId="77777777" w:rsidR="00B31E8B" w:rsidRPr="001F2170" w:rsidRDefault="00B31E8B" w:rsidP="005264E4"/>
        </w:tc>
        <w:tc>
          <w:tcPr>
            <w:tcW w:w="411" w:type="dxa"/>
          </w:tcPr>
          <w:p w14:paraId="68A02241" w14:textId="77777777" w:rsidR="00B31E8B" w:rsidRPr="001F2170" w:rsidRDefault="00B31E8B" w:rsidP="005264E4"/>
        </w:tc>
        <w:tc>
          <w:tcPr>
            <w:tcW w:w="411" w:type="dxa"/>
          </w:tcPr>
          <w:p w14:paraId="624F0442" w14:textId="77777777" w:rsidR="00B31E8B" w:rsidRPr="001F2170" w:rsidRDefault="00B31E8B" w:rsidP="005264E4"/>
        </w:tc>
        <w:tc>
          <w:tcPr>
            <w:tcW w:w="412" w:type="dxa"/>
          </w:tcPr>
          <w:p w14:paraId="0C63405B" w14:textId="77777777" w:rsidR="00B31E8B" w:rsidRPr="001F2170" w:rsidRDefault="00B31E8B" w:rsidP="005264E4"/>
        </w:tc>
      </w:tr>
    </w:tbl>
    <w:p w14:paraId="1CC935C3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60"/>
        <w:gridCol w:w="360"/>
        <w:gridCol w:w="360"/>
        <w:gridCol w:w="360"/>
        <w:gridCol w:w="361"/>
        <w:gridCol w:w="360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4F870D98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4404" w14:textId="77777777" w:rsidR="00B31E8B" w:rsidRPr="001F2170" w:rsidRDefault="00B31E8B" w:rsidP="005264E4">
            <w:r w:rsidRPr="001F2170">
              <w:t>GENEL MERKEZ RESMİ ADRESİ</w:t>
            </w:r>
          </w:p>
          <w:p w14:paraId="66DE46E9" w14:textId="77777777" w:rsidR="00B31E8B" w:rsidRPr="001F2170" w:rsidRDefault="00B31E8B" w:rsidP="005264E4"/>
          <w:p w14:paraId="7853436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33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C1A378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4D0E5D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0E8B5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03D2A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B5594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E3E3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1502B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161EA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8A347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AEADCF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2C2F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20481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A7A520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1A9AED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5A413F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29FB41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3CDB4B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59ADE2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14A03F8" w14:textId="77777777" w:rsidR="00B31E8B" w:rsidRPr="001F2170" w:rsidRDefault="00B31E8B" w:rsidP="005264E4"/>
        </w:tc>
      </w:tr>
      <w:tr w:rsidR="00B31E8B" w:rsidRPr="001F2170" w14:paraId="0CC8B62E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0B216B85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84FE" w14:textId="77777777" w:rsidR="00B31E8B" w:rsidRPr="001F2170" w:rsidRDefault="00B31E8B" w:rsidP="005264E4"/>
        </w:tc>
      </w:tr>
      <w:tr w:rsidR="00B31E8B" w:rsidRPr="001F2170" w14:paraId="4775EF8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1B52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E2E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A43E1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EEEE7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3B94B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EC536C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D250C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5717A6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D72477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2B9B8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7FA96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652F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E533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FE97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C05F78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BF649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6591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82B63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94637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9B9D5F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952C5AB" w14:textId="77777777" w:rsidR="00B31E8B" w:rsidRPr="001F2170" w:rsidRDefault="00B31E8B" w:rsidP="005264E4"/>
        </w:tc>
      </w:tr>
      <w:tr w:rsidR="00B31E8B" w:rsidRPr="001F2170" w14:paraId="4DB2F83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12734060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620A" w14:textId="77777777" w:rsidR="00B31E8B" w:rsidRPr="001F2170" w:rsidRDefault="00B31E8B" w:rsidP="005264E4"/>
        </w:tc>
      </w:tr>
      <w:tr w:rsidR="00B31E8B" w:rsidRPr="001F2170" w14:paraId="3BEB0AA6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27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1AF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6541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97C3B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D3CAF21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C1768C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1C0B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F188C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1960B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9FE9D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DDB31D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135F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43379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CB7AAD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22BD6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8C9A99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B7C833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C1A72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6270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A85448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5A23C2C" w14:textId="77777777" w:rsidR="00B31E8B" w:rsidRPr="001F2170" w:rsidRDefault="00B31E8B" w:rsidP="005264E4"/>
        </w:tc>
      </w:tr>
    </w:tbl>
    <w:p w14:paraId="430451A7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384"/>
        <w:gridCol w:w="383"/>
        <w:gridCol w:w="384"/>
        <w:gridCol w:w="385"/>
        <w:gridCol w:w="384"/>
        <w:gridCol w:w="384"/>
        <w:gridCol w:w="385"/>
        <w:gridCol w:w="2036"/>
        <w:gridCol w:w="439"/>
        <w:gridCol w:w="439"/>
        <w:gridCol w:w="439"/>
        <w:gridCol w:w="439"/>
        <w:gridCol w:w="439"/>
        <w:gridCol w:w="439"/>
      </w:tblGrid>
      <w:tr w:rsidR="00B31E8B" w:rsidRPr="001F2170" w14:paraId="3F47C642" w14:textId="77777777" w:rsidTr="005264E4">
        <w:tc>
          <w:tcPr>
            <w:tcW w:w="1750" w:type="dxa"/>
          </w:tcPr>
          <w:p w14:paraId="17BD5B39" w14:textId="77777777" w:rsidR="00B31E8B" w:rsidRPr="001F2170" w:rsidRDefault="00B31E8B" w:rsidP="005264E4">
            <w:r w:rsidRPr="001F2170">
              <w:t>POSTA KODU</w:t>
            </w:r>
          </w:p>
        </w:tc>
        <w:tc>
          <w:tcPr>
            <w:tcW w:w="393" w:type="dxa"/>
          </w:tcPr>
          <w:p w14:paraId="56614E3B" w14:textId="77777777" w:rsidR="00B31E8B" w:rsidRPr="001F2170" w:rsidRDefault="00B31E8B" w:rsidP="005264E4"/>
        </w:tc>
        <w:tc>
          <w:tcPr>
            <w:tcW w:w="392" w:type="dxa"/>
          </w:tcPr>
          <w:p w14:paraId="6E0313EF" w14:textId="77777777" w:rsidR="00B31E8B" w:rsidRPr="001F2170" w:rsidRDefault="00B31E8B" w:rsidP="005264E4"/>
        </w:tc>
        <w:tc>
          <w:tcPr>
            <w:tcW w:w="392" w:type="dxa"/>
          </w:tcPr>
          <w:p w14:paraId="0720A440" w14:textId="77777777" w:rsidR="00B31E8B" w:rsidRPr="001F2170" w:rsidRDefault="00B31E8B" w:rsidP="005264E4"/>
        </w:tc>
        <w:tc>
          <w:tcPr>
            <w:tcW w:w="393" w:type="dxa"/>
          </w:tcPr>
          <w:p w14:paraId="0A49D86F" w14:textId="77777777" w:rsidR="00B31E8B" w:rsidRPr="001F2170" w:rsidRDefault="00B31E8B" w:rsidP="005264E4"/>
        </w:tc>
        <w:tc>
          <w:tcPr>
            <w:tcW w:w="392" w:type="dxa"/>
          </w:tcPr>
          <w:p w14:paraId="4E00E21B" w14:textId="77777777" w:rsidR="00B31E8B" w:rsidRPr="001F2170" w:rsidRDefault="00B31E8B" w:rsidP="005264E4"/>
        </w:tc>
        <w:tc>
          <w:tcPr>
            <w:tcW w:w="392" w:type="dxa"/>
          </w:tcPr>
          <w:p w14:paraId="12EF001A" w14:textId="77777777" w:rsidR="00B31E8B" w:rsidRPr="001F2170" w:rsidRDefault="00B31E8B" w:rsidP="005264E4"/>
        </w:tc>
        <w:tc>
          <w:tcPr>
            <w:tcW w:w="393" w:type="dxa"/>
          </w:tcPr>
          <w:p w14:paraId="75E39433" w14:textId="77777777" w:rsidR="00B31E8B" w:rsidRPr="001F2170" w:rsidRDefault="00B31E8B" w:rsidP="005264E4"/>
        </w:tc>
        <w:tc>
          <w:tcPr>
            <w:tcW w:w="2091" w:type="dxa"/>
          </w:tcPr>
          <w:p w14:paraId="36B94F8E" w14:textId="77777777" w:rsidR="00B31E8B" w:rsidRPr="001F2170" w:rsidRDefault="00B31E8B" w:rsidP="005264E4">
            <w:r w:rsidRPr="001F2170">
              <w:t>POSTA KUTUSU</w:t>
            </w:r>
          </w:p>
        </w:tc>
        <w:tc>
          <w:tcPr>
            <w:tcW w:w="450" w:type="dxa"/>
          </w:tcPr>
          <w:p w14:paraId="7E2DCB21" w14:textId="77777777" w:rsidR="00B31E8B" w:rsidRPr="001F2170" w:rsidRDefault="00B31E8B" w:rsidP="005264E4"/>
        </w:tc>
        <w:tc>
          <w:tcPr>
            <w:tcW w:w="450" w:type="dxa"/>
          </w:tcPr>
          <w:p w14:paraId="3DD6BB4E" w14:textId="77777777" w:rsidR="00B31E8B" w:rsidRPr="001F2170" w:rsidRDefault="00B31E8B" w:rsidP="005264E4"/>
        </w:tc>
        <w:tc>
          <w:tcPr>
            <w:tcW w:w="450" w:type="dxa"/>
          </w:tcPr>
          <w:p w14:paraId="71DC8529" w14:textId="77777777" w:rsidR="00B31E8B" w:rsidRPr="001F2170" w:rsidRDefault="00B31E8B" w:rsidP="005264E4"/>
        </w:tc>
        <w:tc>
          <w:tcPr>
            <w:tcW w:w="450" w:type="dxa"/>
          </w:tcPr>
          <w:p w14:paraId="33ED7054" w14:textId="77777777" w:rsidR="00B31E8B" w:rsidRPr="001F2170" w:rsidRDefault="00B31E8B" w:rsidP="005264E4"/>
        </w:tc>
        <w:tc>
          <w:tcPr>
            <w:tcW w:w="450" w:type="dxa"/>
          </w:tcPr>
          <w:p w14:paraId="36FB18DD" w14:textId="77777777" w:rsidR="00B31E8B" w:rsidRPr="001F2170" w:rsidRDefault="00B31E8B" w:rsidP="005264E4"/>
        </w:tc>
        <w:tc>
          <w:tcPr>
            <w:tcW w:w="450" w:type="dxa"/>
          </w:tcPr>
          <w:p w14:paraId="59F5A1A9" w14:textId="77777777" w:rsidR="00B31E8B" w:rsidRPr="001F2170" w:rsidRDefault="00B31E8B" w:rsidP="005264E4"/>
        </w:tc>
      </w:tr>
    </w:tbl>
    <w:p w14:paraId="3F8DA11A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26FADE99" w14:textId="77777777" w:rsidTr="005264E4">
        <w:tc>
          <w:tcPr>
            <w:tcW w:w="1842" w:type="dxa"/>
          </w:tcPr>
          <w:p w14:paraId="376A3518" w14:textId="77777777" w:rsidR="00B31E8B" w:rsidRPr="001F2170" w:rsidRDefault="00B31E8B" w:rsidP="005264E4">
            <w:r w:rsidRPr="001F2170">
              <w:t>ŞEHİR</w:t>
            </w:r>
          </w:p>
        </w:tc>
        <w:tc>
          <w:tcPr>
            <w:tcW w:w="411" w:type="dxa"/>
          </w:tcPr>
          <w:p w14:paraId="00839A9C" w14:textId="77777777" w:rsidR="00B31E8B" w:rsidRPr="001F2170" w:rsidRDefault="00B31E8B" w:rsidP="005264E4"/>
        </w:tc>
        <w:tc>
          <w:tcPr>
            <w:tcW w:w="411" w:type="dxa"/>
          </w:tcPr>
          <w:p w14:paraId="53CF11B0" w14:textId="77777777" w:rsidR="00B31E8B" w:rsidRPr="001F2170" w:rsidRDefault="00B31E8B" w:rsidP="005264E4"/>
        </w:tc>
        <w:tc>
          <w:tcPr>
            <w:tcW w:w="411" w:type="dxa"/>
          </w:tcPr>
          <w:p w14:paraId="49E65D90" w14:textId="77777777" w:rsidR="00B31E8B" w:rsidRPr="001F2170" w:rsidRDefault="00B31E8B" w:rsidP="005264E4"/>
        </w:tc>
        <w:tc>
          <w:tcPr>
            <w:tcW w:w="412" w:type="dxa"/>
          </w:tcPr>
          <w:p w14:paraId="25A02D56" w14:textId="77777777" w:rsidR="00B31E8B" w:rsidRPr="001F2170" w:rsidRDefault="00B31E8B" w:rsidP="005264E4"/>
        </w:tc>
        <w:tc>
          <w:tcPr>
            <w:tcW w:w="411" w:type="dxa"/>
          </w:tcPr>
          <w:p w14:paraId="0CF815C9" w14:textId="77777777" w:rsidR="00B31E8B" w:rsidRPr="001F2170" w:rsidRDefault="00B31E8B" w:rsidP="005264E4"/>
        </w:tc>
        <w:tc>
          <w:tcPr>
            <w:tcW w:w="411" w:type="dxa"/>
          </w:tcPr>
          <w:p w14:paraId="246875D2" w14:textId="77777777" w:rsidR="00B31E8B" w:rsidRPr="001F2170" w:rsidRDefault="00B31E8B" w:rsidP="005264E4"/>
        </w:tc>
        <w:tc>
          <w:tcPr>
            <w:tcW w:w="412" w:type="dxa"/>
          </w:tcPr>
          <w:p w14:paraId="567CBCCC" w14:textId="77777777" w:rsidR="00B31E8B" w:rsidRPr="001F2170" w:rsidRDefault="00B31E8B" w:rsidP="005264E4"/>
        </w:tc>
        <w:tc>
          <w:tcPr>
            <w:tcW w:w="411" w:type="dxa"/>
          </w:tcPr>
          <w:p w14:paraId="0A63D134" w14:textId="77777777" w:rsidR="00B31E8B" w:rsidRPr="001F2170" w:rsidRDefault="00B31E8B" w:rsidP="005264E4"/>
        </w:tc>
        <w:tc>
          <w:tcPr>
            <w:tcW w:w="411" w:type="dxa"/>
          </w:tcPr>
          <w:p w14:paraId="325D6B5E" w14:textId="77777777" w:rsidR="00B31E8B" w:rsidRPr="001F2170" w:rsidRDefault="00B31E8B" w:rsidP="005264E4"/>
        </w:tc>
        <w:tc>
          <w:tcPr>
            <w:tcW w:w="412" w:type="dxa"/>
          </w:tcPr>
          <w:p w14:paraId="44ECC6D2" w14:textId="77777777" w:rsidR="00B31E8B" w:rsidRPr="001F2170" w:rsidRDefault="00B31E8B" w:rsidP="005264E4"/>
        </w:tc>
        <w:tc>
          <w:tcPr>
            <w:tcW w:w="412" w:type="dxa"/>
          </w:tcPr>
          <w:p w14:paraId="4A943FAE" w14:textId="77777777" w:rsidR="00B31E8B" w:rsidRPr="001F2170" w:rsidRDefault="00B31E8B" w:rsidP="005264E4"/>
        </w:tc>
        <w:tc>
          <w:tcPr>
            <w:tcW w:w="412" w:type="dxa"/>
          </w:tcPr>
          <w:p w14:paraId="345BC470" w14:textId="77777777" w:rsidR="00B31E8B" w:rsidRPr="001F2170" w:rsidRDefault="00B31E8B" w:rsidP="005264E4"/>
        </w:tc>
        <w:tc>
          <w:tcPr>
            <w:tcW w:w="412" w:type="dxa"/>
          </w:tcPr>
          <w:p w14:paraId="3F8BC871" w14:textId="77777777" w:rsidR="00B31E8B" w:rsidRPr="001F2170" w:rsidRDefault="00B31E8B" w:rsidP="005264E4"/>
        </w:tc>
        <w:tc>
          <w:tcPr>
            <w:tcW w:w="412" w:type="dxa"/>
          </w:tcPr>
          <w:p w14:paraId="70956307" w14:textId="77777777" w:rsidR="00B31E8B" w:rsidRPr="001F2170" w:rsidRDefault="00B31E8B" w:rsidP="005264E4"/>
        </w:tc>
        <w:tc>
          <w:tcPr>
            <w:tcW w:w="412" w:type="dxa"/>
          </w:tcPr>
          <w:p w14:paraId="2E04E46D" w14:textId="77777777" w:rsidR="00B31E8B" w:rsidRPr="001F2170" w:rsidRDefault="00B31E8B" w:rsidP="005264E4"/>
        </w:tc>
        <w:tc>
          <w:tcPr>
            <w:tcW w:w="412" w:type="dxa"/>
          </w:tcPr>
          <w:p w14:paraId="0CBBFE32" w14:textId="77777777" w:rsidR="00B31E8B" w:rsidRPr="001F2170" w:rsidRDefault="00B31E8B" w:rsidP="005264E4"/>
        </w:tc>
        <w:tc>
          <w:tcPr>
            <w:tcW w:w="412" w:type="dxa"/>
          </w:tcPr>
          <w:p w14:paraId="23137A6A" w14:textId="77777777" w:rsidR="00B31E8B" w:rsidRPr="001F2170" w:rsidRDefault="00B31E8B" w:rsidP="005264E4"/>
        </w:tc>
        <w:tc>
          <w:tcPr>
            <w:tcW w:w="412" w:type="dxa"/>
          </w:tcPr>
          <w:p w14:paraId="3D4BFB77" w14:textId="77777777" w:rsidR="00B31E8B" w:rsidRPr="001F2170" w:rsidRDefault="00B31E8B" w:rsidP="005264E4"/>
        </w:tc>
      </w:tr>
    </w:tbl>
    <w:p w14:paraId="013A494F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04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1BF6D910" w14:textId="77777777" w:rsidTr="005264E4">
        <w:tc>
          <w:tcPr>
            <w:tcW w:w="1842" w:type="dxa"/>
          </w:tcPr>
          <w:p w14:paraId="341B183E" w14:textId="77777777" w:rsidR="00B31E8B" w:rsidRPr="001F2170" w:rsidRDefault="00B31E8B" w:rsidP="005264E4">
            <w:r w:rsidRPr="001F2170">
              <w:t>ÜLKE</w:t>
            </w:r>
          </w:p>
        </w:tc>
        <w:tc>
          <w:tcPr>
            <w:tcW w:w="411" w:type="dxa"/>
          </w:tcPr>
          <w:p w14:paraId="0E7DD360" w14:textId="77777777" w:rsidR="00B31E8B" w:rsidRPr="001F2170" w:rsidRDefault="00B31E8B" w:rsidP="005264E4"/>
        </w:tc>
        <w:tc>
          <w:tcPr>
            <w:tcW w:w="411" w:type="dxa"/>
          </w:tcPr>
          <w:p w14:paraId="0C22C87B" w14:textId="77777777" w:rsidR="00B31E8B" w:rsidRPr="001F2170" w:rsidRDefault="00B31E8B" w:rsidP="005264E4"/>
        </w:tc>
        <w:tc>
          <w:tcPr>
            <w:tcW w:w="411" w:type="dxa"/>
          </w:tcPr>
          <w:p w14:paraId="2D71D42A" w14:textId="77777777" w:rsidR="00B31E8B" w:rsidRPr="001F2170" w:rsidRDefault="00B31E8B" w:rsidP="005264E4"/>
        </w:tc>
        <w:tc>
          <w:tcPr>
            <w:tcW w:w="412" w:type="dxa"/>
          </w:tcPr>
          <w:p w14:paraId="02E5174E" w14:textId="77777777" w:rsidR="00B31E8B" w:rsidRPr="001F2170" w:rsidRDefault="00B31E8B" w:rsidP="005264E4"/>
        </w:tc>
        <w:tc>
          <w:tcPr>
            <w:tcW w:w="411" w:type="dxa"/>
          </w:tcPr>
          <w:p w14:paraId="29BBC478" w14:textId="77777777" w:rsidR="00B31E8B" w:rsidRPr="001F2170" w:rsidRDefault="00B31E8B" w:rsidP="005264E4"/>
        </w:tc>
        <w:tc>
          <w:tcPr>
            <w:tcW w:w="411" w:type="dxa"/>
          </w:tcPr>
          <w:p w14:paraId="236D097A" w14:textId="77777777" w:rsidR="00B31E8B" w:rsidRPr="001F2170" w:rsidRDefault="00B31E8B" w:rsidP="005264E4"/>
        </w:tc>
        <w:tc>
          <w:tcPr>
            <w:tcW w:w="412" w:type="dxa"/>
          </w:tcPr>
          <w:p w14:paraId="29113FF0" w14:textId="77777777" w:rsidR="00B31E8B" w:rsidRPr="001F2170" w:rsidRDefault="00B31E8B" w:rsidP="005264E4"/>
        </w:tc>
        <w:tc>
          <w:tcPr>
            <w:tcW w:w="411" w:type="dxa"/>
          </w:tcPr>
          <w:p w14:paraId="15CE9545" w14:textId="77777777" w:rsidR="00B31E8B" w:rsidRPr="001F2170" w:rsidRDefault="00B31E8B" w:rsidP="005264E4"/>
        </w:tc>
        <w:tc>
          <w:tcPr>
            <w:tcW w:w="411" w:type="dxa"/>
          </w:tcPr>
          <w:p w14:paraId="3141474E" w14:textId="77777777" w:rsidR="00B31E8B" w:rsidRPr="001F2170" w:rsidRDefault="00B31E8B" w:rsidP="005264E4"/>
        </w:tc>
        <w:tc>
          <w:tcPr>
            <w:tcW w:w="412" w:type="dxa"/>
          </w:tcPr>
          <w:p w14:paraId="30594541" w14:textId="77777777" w:rsidR="00B31E8B" w:rsidRPr="001F2170" w:rsidRDefault="00B31E8B" w:rsidP="005264E4"/>
        </w:tc>
        <w:tc>
          <w:tcPr>
            <w:tcW w:w="412" w:type="dxa"/>
          </w:tcPr>
          <w:p w14:paraId="6BC29C80" w14:textId="77777777" w:rsidR="00B31E8B" w:rsidRPr="001F2170" w:rsidRDefault="00B31E8B" w:rsidP="005264E4"/>
        </w:tc>
        <w:tc>
          <w:tcPr>
            <w:tcW w:w="412" w:type="dxa"/>
          </w:tcPr>
          <w:p w14:paraId="23FAC071" w14:textId="77777777" w:rsidR="00B31E8B" w:rsidRPr="001F2170" w:rsidRDefault="00B31E8B" w:rsidP="005264E4"/>
        </w:tc>
        <w:tc>
          <w:tcPr>
            <w:tcW w:w="412" w:type="dxa"/>
          </w:tcPr>
          <w:p w14:paraId="65B57A80" w14:textId="77777777" w:rsidR="00B31E8B" w:rsidRPr="001F2170" w:rsidRDefault="00B31E8B" w:rsidP="005264E4"/>
        </w:tc>
        <w:tc>
          <w:tcPr>
            <w:tcW w:w="412" w:type="dxa"/>
          </w:tcPr>
          <w:p w14:paraId="7E297D54" w14:textId="77777777" w:rsidR="00B31E8B" w:rsidRPr="001F2170" w:rsidRDefault="00B31E8B" w:rsidP="005264E4"/>
        </w:tc>
        <w:tc>
          <w:tcPr>
            <w:tcW w:w="412" w:type="dxa"/>
          </w:tcPr>
          <w:p w14:paraId="18B9F0E3" w14:textId="77777777" w:rsidR="00B31E8B" w:rsidRPr="001F2170" w:rsidRDefault="00B31E8B" w:rsidP="005264E4"/>
        </w:tc>
        <w:tc>
          <w:tcPr>
            <w:tcW w:w="412" w:type="dxa"/>
          </w:tcPr>
          <w:p w14:paraId="305AE133" w14:textId="77777777" w:rsidR="00B31E8B" w:rsidRPr="001F2170" w:rsidRDefault="00B31E8B" w:rsidP="005264E4"/>
        </w:tc>
        <w:tc>
          <w:tcPr>
            <w:tcW w:w="412" w:type="dxa"/>
          </w:tcPr>
          <w:p w14:paraId="297E25DD" w14:textId="77777777" w:rsidR="00B31E8B" w:rsidRPr="001F2170" w:rsidRDefault="00B31E8B" w:rsidP="005264E4"/>
        </w:tc>
        <w:tc>
          <w:tcPr>
            <w:tcW w:w="412" w:type="dxa"/>
          </w:tcPr>
          <w:p w14:paraId="677F5BEF" w14:textId="77777777" w:rsidR="00B31E8B" w:rsidRPr="001F2170" w:rsidRDefault="00B31E8B" w:rsidP="005264E4"/>
        </w:tc>
      </w:tr>
    </w:tbl>
    <w:p w14:paraId="67F1EA3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31E8B" w:rsidRPr="001F2170" w14:paraId="63CAFC49" w14:textId="77777777" w:rsidTr="005264E4">
        <w:tc>
          <w:tcPr>
            <w:tcW w:w="2664" w:type="dxa"/>
          </w:tcPr>
          <w:p w14:paraId="46B4258A" w14:textId="77777777" w:rsidR="00B31E8B" w:rsidRPr="001F2170" w:rsidRDefault="00B31E8B" w:rsidP="005264E4">
            <w:r w:rsidRPr="001F2170">
              <w:t>VERGİ NUMARASI</w:t>
            </w:r>
          </w:p>
        </w:tc>
        <w:tc>
          <w:tcPr>
            <w:tcW w:w="411" w:type="dxa"/>
          </w:tcPr>
          <w:p w14:paraId="0810F0E2" w14:textId="77777777" w:rsidR="00B31E8B" w:rsidRPr="001F2170" w:rsidRDefault="00B31E8B" w:rsidP="005264E4"/>
        </w:tc>
        <w:tc>
          <w:tcPr>
            <w:tcW w:w="412" w:type="dxa"/>
          </w:tcPr>
          <w:p w14:paraId="0CF5C819" w14:textId="77777777" w:rsidR="00B31E8B" w:rsidRPr="001F2170" w:rsidRDefault="00B31E8B" w:rsidP="005264E4"/>
        </w:tc>
        <w:tc>
          <w:tcPr>
            <w:tcW w:w="411" w:type="dxa"/>
          </w:tcPr>
          <w:p w14:paraId="4C0A3130" w14:textId="77777777" w:rsidR="00B31E8B" w:rsidRPr="001F2170" w:rsidRDefault="00B31E8B" w:rsidP="005264E4"/>
        </w:tc>
        <w:tc>
          <w:tcPr>
            <w:tcW w:w="411" w:type="dxa"/>
          </w:tcPr>
          <w:p w14:paraId="3E0DCA91" w14:textId="77777777" w:rsidR="00B31E8B" w:rsidRPr="001F2170" w:rsidRDefault="00B31E8B" w:rsidP="005264E4"/>
        </w:tc>
        <w:tc>
          <w:tcPr>
            <w:tcW w:w="412" w:type="dxa"/>
          </w:tcPr>
          <w:p w14:paraId="3220E522" w14:textId="77777777" w:rsidR="00B31E8B" w:rsidRPr="001F2170" w:rsidRDefault="00B31E8B" w:rsidP="005264E4"/>
        </w:tc>
        <w:tc>
          <w:tcPr>
            <w:tcW w:w="411" w:type="dxa"/>
          </w:tcPr>
          <w:p w14:paraId="330315A1" w14:textId="77777777" w:rsidR="00B31E8B" w:rsidRPr="001F2170" w:rsidRDefault="00B31E8B" w:rsidP="005264E4"/>
        </w:tc>
        <w:tc>
          <w:tcPr>
            <w:tcW w:w="411" w:type="dxa"/>
          </w:tcPr>
          <w:p w14:paraId="186197E2" w14:textId="77777777" w:rsidR="00B31E8B" w:rsidRPr="001F2170" w:rsidRDefault="00B31E8B" w:rsidP="005264E4"/>
        </w:tc>
        <w:tc>
          <w:tcPr>
            <w:tcW w:w="412" w:type="dxa"/>
          </w:tcPr>
          <w:p w14:paraId="730C7D22" w14:textId="77777777" w:rsidR="00B31E8B" w:rsidRPr="001F2170" w:rsidRDefault="00B31E8B" w:rsidP="005264E4"/>
        </w:tc>
        <w:tc>
          <w:tcPr>
            <w:tcW w:w="412" w:type="dxa"/>
          </w:tcPr>
          <w:p w14:paraId="41297EDB" w14:textId="77777777" w:rsidR="00B31E8B" w:rsidRPr="001F2170" w:rsidRDefault="00B31E8B" w:rsidP="005264E4"/>
        </w:tc>
        <w:tc>
          <w:tcPr>
            <w:tcW w:w="412" w:type="dxa"/>
          </w:tcPr>
          <w:p w14:paraId="6FF47AFC" w14:textId="77777777" w:rsidR="00B31E8B" w:rsidRPr="001F2170" w:rsidRDefault="00B31E8B" w:rsidP="005264E4"/>
        </w:tc>
        <w:tc>
          <w:tcPr>
            <w:tcW w:w="412" w:type="dxa"/>
          </w:tcPr>
          <w:p w14:paraId="111F172D" w14:textId="77777777" w:rsidR="00B31E8B" w:rsidRPr="001F2170" w:rsidRDefault="00B31E8B" w:rsidP="005264E4"/>
        </w:tc>
        <w:tc>
          <w:tcPr>
            <w:tcW w:w="412" w:type="dxa"/>
          </w:tcPr>
          <w:p w14:paraId="70C8D61D" w14:textId="77777777" w:rsidR="00B31E8B" w:rsidRPr="001F2170" w:rsidRDefault="00B31E8B" w:rsidP="005264E4"/>
        </w:tc>
      </w:tr>
      <w:tr w:rsidR="00B31E8B" w:rsidRPr="001F2170" w14:paraId="0366DF15" w14:textId="77777777" w:rsidTr="005264E4">
        <w:tc>
          <w:tcPr>
            <w:tcW w:w="2664" w:type="dxa"/>
          </w:tcPr>
          <w:p w14:paraId="7D3D7021" w14:textId="77777777" w:rsidR="00B31E8B" w:rsidRPr="001F2170" w:rsidRDefault="00B31E8B" w:rsidP="005264E4">
            <w:r w:rsidRPr="001F2170">
              <w:t>KAYIT YERİ</w:t>
            </w:r>
          </w:p>
        </w:tc>
        <w:tc>
          <w:tcPr>
            <w:tcW w:w="411" w:type="dxa"/>
          </w:tcPr>
          <w:p w14:paraId="3903AC9B" w14:textId="77777777" w:rsidR="00B31E8B" w:rsidRPr="001F2170" w:rsidRDefault="00B31E8B" w:rsidP="005264E4"/>
        </w:tc>
        <w:tc>
          <w:tcPr>
            <w:tcW w:w="412" w:type="dxa"/>
          </w:tcPr>
          <w:p w14:paraId="5D0191A5" w14:textId="77777777" w:rsidR="00B31E8B" w:rsidRPr="001F2170" w:rsidRDefault="00B31E8B" w:rsidP="005264E4"/>
        </w:tc>
        <w:tc>
          <w:tcPr>
            <w:tcW w:w="411" w:type="dxa"/>
          </w:tcPr>
          <w:p w14:paraId="203D50E4" w14:textId="77777777" w:rsidR="00B31E8B" w:rsidRPr="001F2170" w:rsidRDefault="00B31E8B" w:rsidP="005264E4"/>
        </w:tc>
        <w:tc>
          <w:tcPr>
            <w:tcW w:w="411" w:type="dxa"/>
          </w:tcPr>
          <w:p w14:paraId="6B550E85" w14:textId="77777777" w:rsidR="00B31E8B" w:rsidRPr="001F2170" w:rsidRDefault="00B31E8B" w:rsidP="005264E4"/>
        </w:tc>
        <w:tc>
          <w:tcPr>
            <w:tcW w:w="412" w:type="dxa"/>
          </w:tcPr>
          <w:p w14:paraId="391B0066" w14:textId="77777777" w:rsidR="00B31E8B" w:rsidRPr="001F2170" w:rsidRDefault="00B31E8B" w:rsidP="005264E4"/>
        </w:tc>
        <w:tc>
          <w:tcPr>
            <w:tcW w:w="411" w:type="dxa"/>
          </w:tcPr>
          <w:p w14:paraId="5BEB1B1A" w14:textId="77777777" w:rsidR="00B31E8B" w:rsidRPr="001F2170" w:rsidRDefault="00B31E8B" w:rsidP="005264E4"/>
        </w:tc>
        <w:tc>
          <w:tcPr>
            <w:tcW w:w="411" w:type="dxa"/>
          </w:tcPr>
          <w:p w14:paraId="657B8A50" w14:textId="77777777" w:rsidR="00B31E8B" w:rsidRPr="001F2170" w:rsidRDefault="00B31E8B" w:rsidP="005264E4"/>
        </w:tc>
        <w:tc>
          <w:tcPr>
            <w:tcW w:w="412" w:type="dxa"/>
          </w:tcPr>
          <w:p w14:paraId="4F75FF0C" w14:textId="77777777" w:rsidR="00B31E8B" w:rsidRPr="001F2170" w:rsidRDefault="00B31E8B" w:rsidP="005264E4"/>
        </w:tc>
        <w:tc>
          <w:tcPr>
            <w:tcW w:w="412" w:type="dxa"/>
          </w:tcPr>
          <w:p w14:paraId="7CC63CFB" w14:textId="77777777" w:rsidR="00B31E8B" w:rsidRPr="001F2170" w:rsidRDefault="00B31E8B" w:rsidP="005264E4"/>
        </w:tc>
        <w:tc>
          <w:tcPr>
            <w:tcW w:w="412" w:type="dxa"/>
          </w:tcPr>
          <w:p w14:paraId="5C1E7047" w14:textId="77777777" w:rsidR="00B31E8B" w:rsidRPr="001F2170" w:rsidRDefault="00B31E8B" w:rsidP="005264E4"/>
        </w:tc>
        <w:tc>
          <w:tcPr>
            <w:tcW w:w="412" w:type="dxa"/>
          </w:tcPr>
          <w:p w14:paraId="16C640D1" w14:textId="77777777" w:rsidR="00B31E8B" w:rsidRPr="001F2170" w:rsidRDefault="00B31E8B" w:rsidP="005264E4"/>
        </w:tc>
        <w:tc>
          <w:tcPr>
            <w:tcW w:w="412" w:type="dxa"/>
          </w:tcPr>
          <w:p w14:paraId="4EB1506A" w14:textId="77777777" w:rsidR="00B31E8B" w:rsidRPr="001F2170" w:rsidRDefault="00B31E8B" w:rsidP="005264E4"/>
        </w:tc>
      </w:tr>
    </w:tbl>
    <w:p w14:paraId="1C88E3A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31E8B" w:rsidRPr="001F2170" w14:paraId="7493C4FE" w14:textId="77777777" w:rsidTr="005264E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931C6B" w14:textId="77777777" w:rsidR="00B31E8B" w:rsidRPr="001F2170" w:rsidRDefault="00B31E8B" w:rsidP="005264E4">
            <w:r w:rsidRPr="001F2170">
              <w:t>KAYIT TARİHİ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08B61409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49B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D603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38D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67C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C5C9DA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0DDA2FC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11C281E1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DFD5087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A07494C" w14:textId="77777777" w:rsidR="00B31E8B" w:rsidRPr="001F2170" w:rsidRDefault="00B31E8B" w:rsidP="005264E4"/>
        </w:tc>
      </w:tr>
      <w:tr w:rsidR="00B31E8B" w:rsidRPr="001F2170" w14:paraId="66D93877" w14:textId="77777777" w:rsidTr="005264E4"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9430D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3072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586BE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EE47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81008" w14:textId="77777777" w:rsidR="00B31E8B" w:rsidRPr="001F2170" w:rsidRDefault="00B31E8B" w:rsidP="005264E4">
            <w:r w:rsidRPr="001F2170"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BCEA8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F56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91E8C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9CF3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30A0B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13E7" w14:textId="77777777" w:rsidR="00B31E8B" w:rsidRPr="001F2170" w:rsidRDefault="00B31E8B" w:rsidP="005264E4">
            <w:r w:rsidRPr="001F2170">
              <w:t>Y</w:t>
            </w:r>
          </w:p>
        </w:tc>
      </w:tr>
    </w:tbl>
    <w:p w14:paraId="36582C3C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31E8B" w:rsidRPr="001F2170" w14:paraId="7B2548AB" w14:textId="77777777" w:rsidTr="005264E4">
        <w:tc>
          <w:tcPr>
            <w:tcW w:w="2664" w:type="dxa"/>
          </w:tcPr>
          <w:p w14:paraId="6FA5CF10" w14:textId="77777777" w:rsidR="00B31E8B" w:rsidRPr="001F2170" w:rsidRDefault="00B31E8B" w:rsidP="005264E4">
            <w:r w:rsidRPr="001F2170">
              <w:t>KAYIT NUMARASI</w:t>
            </w:r>
          </w:p>
        </w:tc>
        <w:tc>
          <w:tcPr>
            <w:tcW w:w="411" w:type="dxa"/>
          </w:tcPr>
          <w:p w14:paraId="47058DC7" w14:textId="77777777" w:rsidR="00B31E8B" w:rsidRPr="001F2170" w:rsidRDefault="00B31E8B" w:rsidP="005264E4"/>
        </w:tc>
        <w:tc>
          <w:tcPr>
            <w:tcW w:w="412" w:type="dxa"/>
          </w:tcPr>
          <w:p w14:paraId="3B1CD399" w14:textId="77777777" w:rsidR="00B31E8B" w:rsidRPr="001F2170" w:rsidRDefault="00B31E8B" w:rsidP="005264E4"/>
        </w:tc>
        <w:tc>
          <w:tcPr>
            <w:tcW w:w="411" w:type="dxa"/>
          </w:tcPr>
          <w:p w14:paraId="5BEE7949" w14:textId="77777777" w:rsidR="00B31E8B" w:rsidRPr="001F2170" w:rsidRDefault="00B31E8B" w:rsidP="005264E4"/>
        </w:tc>
        <w:tc>
          <w:tcPr>
            <w:tcW w:w="411" w:type="dxa"/>
          </w:tcPr>
          <w:p w14:paraId="66AFC427" w14:textId="77777777" w:rsidR="00B31E8B" w:rsidRPr="001F2170" w:rsidRDefault="00B31E8B" w:rsidP="005264E4"/>
        </w:tc>
        <w:tc>
          <w:tcPr>
            <w:tcW w:w="412" w:type="dxa"/>
          </w:tcPr>
          <w:p w14:paraId="0004F5D2" w14:textId="77777777" w:rsidR="00B31E8B" w:rsidRPr="001F2170" w:rsidRDefault="00B31E8B" w:rsidP="005264E4"/>
        </w:tc>
        <w:tc>
          <w:tcPr>
            <w:tcW w:w="411" w:type="dxa"/>
          </w:tcPr>
          <w:p w14:paraId="5957311C" w14:textId="77777777" w:rsidR="00B31E8B" w:rsidRPr="001F2170" w:rsidRDefault="00B31E8B" w:rsidP="005264E4"/>
        </w:tc>
        <w:tc>
          <w:tcPr>
            <w:tcW w:w="411" w:type="dxa"/>
          </w:tcPr>
          <w:p w14:paraId="0103E561" w14:textId="77777777" w:rsidR="00B31E8B" w:rsidRPr="001F2170" w:rsidRDefault="00B31E8B" w:rsidP="005264E4"/>
        </w:tc>
        <w:tc>
          <w:tcPr>
            <w:tcW w:w="412" w:type="dxa"/>
          </w:tcPr>
          <w:p w14:paraId="0D83724A" w14:textId="77777777" w:rsidR="00B31E8B" w:rsidRPr="001F2170" w:rsidRDefault="00B31E8B" w:rsidP="005264E4"/>
        </w:tc>
        <w:tc>
          <w:tcPr>
            <w:tcW w:w="412" w:type="dxa"/>
          </w:tcPr>
          <w:p w14:paraId="06C42F45" w14:textId="77777777" w:rsidR="00B31E8B" w:rsidRPr="001F2170" w:rsidRDefault="00B31E8B" w:rsidP="005264E4"/>
        </w:tc>
        <w:tc>
          <w:tcPr>
            <w:tcW w:w="412" w:type="dxa"/>
          </w:tcPr>
          <w:p w14:paraId="2F561364" w14:textId="77777777" w:rsidR="00B31E8B" w:rsidRPr="001F2170" w:rsidRDefault="00B31E8B" w:rsidP="005264E4"/>
        </w:tc>
        <w:tc>
          <w:tcPr>
            <w:tcW w:w="412" w:type="dxa"/>
          </w:tcPr>
          <w:p w14:paraId="1432B0B2" w14:textId="77777777" w:rsidR="00B31E8B" w:rsidRPr="001F2170" w:rsidRDefault="00B31E8B" w:rsidP="005264E4"/>
        </w:tc>
        <w:tc>
          <w:tcPr>
            <w:tcW w:w="412" w:type="dxa"/>
          </w:tcPr>
          <w:p w14:paraId="77B151D3" w14:textId="77777777" w:rsidR="00B31E8B" w:rsidRPr="001F2170" w:rsidRDefault="00B31E8B" w:rsidP="005264E4"/>
        </w:tc>
        <w:tc>
          <w:tcPr>
            <w:tcW w:w="412" w:type="dxa"/>
          </w:tcPr>
          <w:p w14:paraId="689CF3D7" w14:textId="77777777" w:rsidR="00B31E8B" w:rsidRPr="001F2170" w:rsidRDefault="00B31E8B" w:rsidP="005264E4"/>
        </w:tc>
        <w:tc>
          <w:tcPr>
            <w:tcW w:w="412" w:type="dxa"/>
          </w:tcPr>
          <w:p w14:paraId="68435BCA" w14:textId="77777777" w:rsidR="00B31E8B" w:rsidRPr="001F2170" w:rsidRDefault="00B31E8B" w:rsidP="005264E4"/>
        </w:tc>
      </w:tr>
    </w:tbl>
    <w:p w14:paraId="6061C4BA" w14:textId="77777777" w:rsidR="00B31E8B" w:rsidRPr="001F2170" w:rsidRDefault="00B31E8B" w:rsidP="00B31E8B"/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12"/>
        <w:gridCol w:w="442"/>
        <w:gridCol w:w="377"/>
        <w:gridCol w:w="343"/>
        <w:gridCol w:w="360"/>
        <w:gridCol w:w="360"/>
      </w:tblGrid>
      <w:tr w:rsidR="00B31E8B" w:rsidRPr="001F2170" w14:paraId="69D81BBB" w14:textId="77777777" w:rsidTr="002C6595">
        <w:trPr>
          <w:gridAfter w:val="3"/>
          <w:wAfter w:w="1063" w:type="dxa"/>
        </w:trPr>
        <w:tc>
          <w:tcPr>
            <w:tcW w:w="2503" w:type="dxa"/>
          </w:tcPr>
          <w:p w14:paraId="21C4F01C" w14:textId="77777777" w:rsidR="00B31E8B" w:rsidRPr="001F2170" w:rsidRDefault="00B31E8B" w:rsidP="005264E4">
            <w:r w:rsidRPr="001F2170">
              <w:t>TELEFON</w:t>
            </w:r>
          </w:p>
        </w:tc>
        <w:tc>
          <w:tcPr>
            <w:tcW w:w="376" w:type="dxa"/>
          </w:tcPr>
          <w:p w14:paraId="1B3C222A" w14:textId="77777777" w:rsidR="00B31E8B" w:rsidRPr="001F2170" w:rsidRDefault="00B31E8B" w:rsidP="005264E4"/>
        </w:tc>
        <w:tc>
          <w:tcPr>
            <w:tcW w:w="377" w:type="dxa"/>
          </w:tcPr>
          <w:p w14:paraId="6CF75D60" w14:textId="77777777" w:rsidR="00B31E8B" w:rsidRPr="001F2170" w:rsidRDefault="00B31E8B" w:rsidP="005264E4"/>
        </w:tc>
        <w:tc>
          <w:tcPr>
            <w:tcW w:w="377" w:type="dxa"/>
          </w:tcPr>
          <w:p w14:paraId="68C62DF3" w14:textId="77777777" w:rsidR="00B31E8B" w:rsidRPr="001F2170" w:rsidRDefault="00B31E8B" w:rsidP="005264E4"/>
        </w:tc>
        <w:tc>
          <w:tcPr>
            <w:tcW w:w="377" w:type="dxa"/>
          </w:tcPr>
          <w:p w14:paraId="15DDA9B5" w14:textId="77777777" w:rsidR="00B31E8B" w:rsidRPr="001F2170" w:rsidRDefault="00B31E8B" w:rsidP="005264E4"/>
        </w:tc>
        <w:tc>
          <w:tcPr>
            <w:tcW w:w="377" w:type="dxa"/>
          </w:tcPr>
          <w:p w14:paraId="73C443D7" w14:textId="77777777" w:rsidR="00B31E8B" w:rsidRPr="001F2170" w:rsidRDefault="00B31E8B" w:rsidP="005264E4"/>
        </w:tc>
        <w:tc>
          <w:tcPr>
            <w:tcW w:w="377" w:type="dxa"/>
          </w:tcPr>
          <w:p w14:paraId="4B6B8D0F" w14:textId="77777777" w:rsidR="00B31E8B" w:rsidRPr="001F2170" w:rsidRDefault="00B31E8B" w:rsidP="005264E4"/>
        </w:tc>
        <w:tc>
          <w:tcPr>
            <w:tcW w:w="377" w:type="dxa"/>
          </w:tcPr>
          <w:p w14:paraId="780F5F53" w14:textId="77777777" w:rsidR="00B31E8B" w:rsidRPr="001F2170" w:rsidRDefault="00B31E8B" w:rsidP="005264E4"/>
        </w:tc>
        <w:tc>
          <w:tcPr>
            <w:tcW w:w="377" w:type="dxa"/>
          </w:tcPr>
          <w:p w14:paraId="00C8DC0E" w14:textId="77777777" w:rsidR="00B31E8B" w:rsidRPr="001F2170" w:rsidRDefault="00B31E8B" w:rsidP="005264E4"/>
        </w:tc>
        <w:tc>
          <w:tcPr>
            <w:tcW w:w="377" w:type="dxa"/>
          </w:tcPr>
          <w:p w14:paraId="34AEC3F4" w14:textId="77777777" w:rsidR="00B31E8B" w:rsidRPr="001F2170" w:rsidRDefault="00B31E8B" w:rsidP="005264E4"/>
        </w:tc>
        <w:tc>
          <w:tcPr>
            <w:tcW w:w="377" w:type="dxa"/>
          </w:tcPr>
          <w:p w14:paraId="2FA02A54" w14:textId="77777777" w:rsidR="00B31E8B" w:rsidRPr="001F2170" w:rsidRDefault="00B31E8B" w:rsidP="005264E4"/>
        </w:tc>
        <w:tc>
          <w:tcPr>
            <w:tcW w:w="377" w:type="dxa"/>
          </w:tcPr>
          <w:p w14:paraId="2E84B0D2" w14:textId="77777777" w:rsidR="00B31E8B" w:rsidRPr="001F2170" w:rsidRDefault="00B31E8B" w:rsidP="005264E4"/>
        </w:tc>
        <w:tc>
          <w:tcPr>
            <w:tcW w:w="377" w:type="dxa"/>
          </w:tcPr>
          <w:p w14:paraId="33803162" w14:textId="77777777" w:rsidR="00B31E8B" w:rsidRPr="001F2170" w:rsidRDefault="00B31E8B" w:rsidP="005264E4"/>
        </w:tc>
        <w:tc>
          <w:tcPr>
            <w:tcW w:w="312" w:type="dxa"/>
          </w:tcPr>
          <w:p w14:paraId="57F34A90" w14:textId="77777777" w:rsidR="00B31E8B" w:rsidRPr="001F2170" w:rsidRDefault="00B31E8B" w:rsidP="005264E4"/>
        </w:tc>
        <w:tc>
          <w:tcPr>
            <w:tcW w:w="442" w:type="dxa"/>
          </w:tcPr>
          <w:p w14:paraId="2B806339" w14:textId="77777777" w:rsidR="00B31E8B" w:rsidRPr="001F2170" w:rsidRDefault="00B31E8B" w:rsidP="005264E4"/>
        </w:tc>
        <w:tc>
          <w:tcPr>
            <w:tcW w:w="377" w:type="dxa"/>
          </w:tcPr>
          <w:p w14:paraId="776B48E3" w14:textId="77777777" w:rsidR="00B31E8B" w:rsidRPr="001F2170" w:rsidRDefault="00B31E8B" w:rsidP="005264E4"/>
        </w:tc>
      </w:tr>
      <w:tr w:rsidR="00B31E8B" w:rsidRPr="001F2170" w14:paraId="520EFCDE" w14:textId="77777777" w:rsidTr="002C6595">
        <w:trPr>
          <w:gridAfter w:val="3"/>
          <w:wAfter w:w="1063" w:type="dxa"/>
        </w:trPr>
        <w:tc>
          <w:tcPr>
            <w:tcW w:w="2503" w:type="dxa"/>
          </w:tcPr>
          <w:p w14:paraId="22ACCB19" w14:textId="77777777" w:rsidR="00B31E8B" w:rsidRPr="001F2170" w:rsidRDefault="00B31E8B" w:rsidP="005264E4">
            <w:r w:rsidRPr="001F2170">
              <w:t>FAKS</w:t>
            </w:r>
          </w:p>
        </w:tc>
        <w:tc>
          <w:tcPr>
            <w:tcW w:w="376" w:type="dxa"/>
          </w:tcPr>
          <w:p w14:paraId="59F842B7" w14:textId="77777777" w:rsidR="00B31E8B" w:rsidRPr="001F2170" w:rsidRDefault="00B31E8B" w:rsidP="005264E4"/>
        </w:tc>
        <w:tc>
          <w:tcPr>
            <w:tcW w:w="377" w:type="dxa"/>
          </w:tcPr>
          <w:p w14:paraId="24244F02" w14:textId="77777777" w:rsidR="00B31E8B" w:rsidRPr="001F2170" w:rsidRDefault="00B31E8B" w:rsidP="005264E4"/>
        </w:tc>
        <w:tc>
          <w:tcPr>
            <w:tcW w:w="377" w:type="dxa"/>
          </w:tcPr>
          <w:p w14:paraId="1FF7C21E" w14:textId="77777777" w:rsidR="00B31E8B" w:rsidRPr="001F2170" w:rsidRDefault="00B31E8B" w:rsidP="005264E4"/>
        </w:tc>
        <w:tc>
          <w:tcPr>
            <w:tcW w:w="377" w:type="dxa"/>
          </w:tcPr>
          <w:p w14:paraId="7EDEA9D3" w14:textId="77777777" w:rsidR="00B31E8B" w:rsidRPr="001F2170" w:rsidRDefault="00B31E8B" w:rsidP="005264E4"/>
        </w:tc>
        <w:tc>
          <w:tcPr>
            <w:tcW w:w="377" w:type="dxa"/>
          </w:tcPr>
          <w:p w14:paraId="3F25F4F2" w14:textId="77777777" w:rsidR="00B31E8B" w:rsidRPr="001F2170" w:rsidRDefault="00B31E8B" w:rsidP="005264E4"/>
        </w:tc>
        <w:tc>
          <w:tcPr>
            <w:tcW w:w="377" w:type="dxa"/>
          </w:tcPr>
          <w:p w14:paraId="2E32B3F8" w14:textId="77777777" w:rsidR="00B31E8B" w:rsidRPr="001F2170" w:rsidRDefault="00B31E8B" w:rsidP="005264E4"/>
        </w:tc>
        <w:tc>
          <w:tcPr>
            <w:tcW w:w="377" w:type="dxa"/>
          </w:tcPr>
          <w:p w14:paraId="6A2EF294" w14:textId="77777777" w:rsidR="00B31E8B" w:rsidRPr="001F2170" w:rsidRDefault="00B31E8B" w:rsidP="005264E4"/>
        </w:tc>
        <w:tc>
          <w:tcPr>
            <w:tcW w:w="377" w:type="dxa"/>
          </w:tcPr>
          <w:p w14:paraId="261D0E87" w14:textId="77777777" w:rsidR="00B31E8B" w:rsidRPr="001F2170" w:rsidRDefault="00B31E8B" w:rsidP="005264E4"/>
        </w:tc>
        <w:tc>
          <w:tcPr>
            <w:tcW w:w="377" w:type="dxa"/>
          </w:tcPr>
          <w:p w14:paraId="43C32710" w14:textId="77777777" w:rsidR="00B31E8B" w:rsidRPr="001F2170" w:rsidRDefault="00B31E8B" w:rsidP="005264E4"/>
        </w:tc>
        <w:tc>
          <w:tcPr>
            <w:tcW w:w="377" w:type="dxa"/>
          </w:tcPr>
          <w:p w14:paraId="30BE585F" w14:textId="77777777" w:rsidR="00B31E8B" w:rsidRPr="001F2170" w:rsidRDefault="00B31E8B" w:rsidP="005264E4"/>
        </w:tc>
        <w:tc>
          <w:tcPr>
            <w:tcW w:w="377" w:type="dxa"/>
          </w:tcPr>
          <w:p w14:paraId="1150F9E6" w14:textId="77777777" w:rsidR="00B31E8B" w:rsidRPr="001F2170" w:rsidRDefault="00B31E8B" w:rsidP="005264E4"/>
        </w:tc>
        <w:tc>
          <w:tcPr>
            <w:tcW w:w="377" w:type="dxa"/>
          </w:tcPr>
          <w:p w14:paraId="6A8FA7AC" w14:textId="77777777" w:rsidR="00B31E8B" w:rsidRPr="001F2170" w:rsidRDefault="00B31E8B" w:rsidP="005264E4"/>
        </w:tc>
        <w:tc>
          <w:tcPr>
            <w:tcW w:w="312" w:type="dxa"/>
          </w:tcPr>
          <w:p w14:paraId="24205764" w14:textId="77777777" w:rsidR="00B31E8B" w:rsidRPr="001F2170" w:rsidRDefault="00B31E8B" w:rsidP="005264E4"/>
        </w:tc>
        <w:tc>
          <w:tcPr>
            <w:tcW w:w="442" w:type="dxa"/>
          </w:tcPr>
          <w:p w14:paraId="07C54C02" w14:textId="77777777" w:rsidR="00B31E8B" w:rsidRPr="001F2170" w:rsidRDefault="00B31E8B" w:rsidP="005264E4"/>
        </w:tc>
        <w:tc>
          <w:tcPr>
            <w:tcW w:w="377" w:type="dxa"/>
          </w:tcPr>
          <w:p w14:paraId="37019070" w14:textId="77777777" w:rsidR="00B31E8B" w:rsidRPr="001F2170" w:rsidRDefault="00B31E8B" w:rsidP="005264E4"/>
        </w:tc>
      </w:tr>
      <w:tr w:rsidR="002C6595" w:rsidRPr="001F2170" w14:paraId="2038EE22" w14:textId="77777777" w:rsidTr="002C6595">
        <w:tc>
          <w:tcPr>
            <w:tcW w:w="2503" w:type="dxa"/>
          </w:tcPr>
          <w:p w14:paraId="2407A4DF" w14:textId="77777777" w:rsidR="002C6595" w:rsidRPr="001F2170" w:rsidRDefault="002C6595" w:rsidP="005264E4">
            <w:r w:rsidRPr="001F2170">
              <w:t>E-POSTA</w:t>
            </w:r>
          </w:p>
        </w:tc>
        <w:tc>
          <w:tcPr>
            <w:tcW w:w="376" w:type="dxa"/>
          </w:tcPr>
          <w:p w14:paraId="544CB8C8" w14:textId="77777777" w:rsidR="002C6595" w:rsidRPr="001F2170" w:rsidRDefault="002C6595" w:rsidP="005264E4"/>
        </w:tc>
        <w:tc>
          <w:tcPr>
            <w:tcW w:w="377" w:type="dxa"/>
          </w:tcPr>
          <w:p w14:paraId="1E59AC39" w14:textId="77777777" w:rsidR="002C6595" w:rsidRPr="001F2170" w:rsidRDefault="002C6595" w:rsidP="005264E4"/>
        </w:tc>
        <w:tc>
          <w:tcPr>
            <w:tcW w:w="377" w:type="dxa"/>
          </w:tcPr>
          <w:p w14:paraId="7130B8D5" w14:textId="77777777" w:rsidR="002C6595" w:rsidRPr="001F2170" w:rsidRDefault="002C6595" w:rsidP="005264E4"/>
        </w:tc>
        <w:tc>
          <w:tcPr>
            <w:tcW w:w="377" w:type="dxa"/>
          </w:tcPr>
          <w:p w14:paraId="752FB112" w14:textId="77777777" w:rsidR="002C6595" w:rsidRPr="001F2170" w:rsidRDefault="002C6595" w:rsidP="005264E4"/>
        </w:tc>
        <w:tc>
          <w:tcPr>
            <w:tcW w:w="377" w:type="dxa"/>
          </w:tcPr>
          <w:p w14:paraId="41A8FCBF" w14:textId="77777777" w:rsidR="002C6595" w:rsidRPr="001F2170" w:rsidRDefault="002C6595" w:rsidP="005264E4"/>
        </w:tc>
        <w:tc>
          <w:tcPr>
            <w:tcW w:w="377" w:type="dxa"/>
          </w:tcPr>
          <w:p w14:paraId="0AF4F2F2" w14:textId="77777777" w:rsidR="002C6595" w:rsidRPr="001F2170" w:rsidRDefault="002C6595" w:rsidP="005264E4"/>
        </w:tc>
        <w:tc>
          <w:tcPr>
            <w:tcW w:w="377" w:type="dxa"/>
          </w:tcPr>
          <w:p w14:paraId="7218F34C" w14:textId="77777777" w:rsidR="002C6595" w:rsidRPr="001F2170" w:rsidRDefault="002C6595" w:rsidP="005264E4"/>
        </w:tc>
        <w:tc>
          <w:tcPr>
            <w:tcW w:w="377" w:type="dxa"/>
          </w:tcPr>
          <w:p w14:paraId="423A8C17" w14:textId="77777777" w:rsidR="002C6595" w:rsidRPr="001F2170" w:rsidRDefault="002C6595" w:rsidP="005264E4"/>
        </w:tc>
        <w:tc>
          <w:tcPr>
            <w:tcW w:w="377" w:type="dxa"/>
          </w:tcPr>
          <w:p w14:paraId="5B1D3455" w14:textId="77777777" w:rsidR="002C6595" w:rsidRPr="001F2170" w:rsidRDefault="002C6595" w:rsidP="005264E4"/>
        </w:tc>
        <w:tc>
          <w:tcPr>
            <w:tcW w:w="377" w:type="dxa"/>
          </w:tcPr>
          <w:p w14:paraId="0A6D82E4" w14:textId="77777777" w:rsidR="002C6595" w:rsidRPr="001F2170" w:rsidRDefault="002C6595" w:rsidP="005264E4"/>
        </w:tc>
        <w:tc>
          <w:tcPr>
            <w:tcW w:w="377" w:type="dxa"/>
          </w:tcPr>
          <w:p w14:paraId="2643086C" w14:textId="77777777" w:rsidR="002C6595" w:rsidRPr="001F2170" w:rsidRDefault="002C6595" w:rsidP="005264E4"/>
        </w:tc>
        <w:tc>
          <w:tcPr>
            <w:tcW w:w="377" w:type="dxa"/>
          </w:tcPr>
          <w:p w14:paraId="74A6D56C" w14:textId="77777777" w:rsidR="002C6595" w:rsidRPr="001F2170" w:rsidRDefault="002C6595" w:rsidP="005264E4"/>
        </w:tc>
        <w:tc>
          <w:tcPr>
            <w:tcW w:w="312" w:type="dxa"/>
          </w:tcPr>
          <w:p w14:paraId="3F56874C" w14:textId="77777777" w:rsidR="002C6595" w:rsidRPr="001F2170" w:rsidRDefault="002C6595" w:rsidP="005264E4"/>
        </w:tc>
        <w:tc>
          <w:tcPr>
            <w:tcW w:w="442" w:type="dxa"/>
          </w:tcPr>
          <w:p w14:paraId="75913A36" w14:textId="77777777" w:rsidR="002C6595" w:rsidRPr="001F2170" w:rsidRDefault="002C6595" w:rsidP="005264E4"/>
        </w:tc>
        <w:tc>
          <w:tcPr>
            <w:tcW w:w="377" w:type="dxa"/>
          </w:tcPr>
          <w:p w14:paraId="5F730E05" w14:textId="77777777" w:rsidR="002C6595" w:rsidRPr="001F2170" w:rsidRDefault="002C6595" w:rsidP="005264E4"/>
        </w:tc>
        <w:tc>
          <w:tcPr>
            <w:tcW w:w="343" w:type="dxa"/>
          </w:tcPr>
          <w:p w14:paraId="5BEDBEF0" w14:textId="77777777" w:rsidR="002C6595" w:rsidRPr="001F2170" w:rsidRDefault="002C6595" w:rsidP="005264E4"/>
        </w:tc>
        <w:tc>
          <w:tcPr>
            <w:tcW w:w="360" w:type="dxa"/>
          </w:tcPr>
          <w:p w14:paraId="3496E17A" w14:textId="77777777" w:rsidR="002C6595" w:rsidRPr="001F2170" w:rsidRDefault="002C6595" w:rsidP="005264E4"/>
        </w:tc>
        <w:tc>
          <w:tcPr>
            <w:tcW w:w="360" w:type="dxa"/>
          </w:tcPr>
          <w:p w14:paraId="1B54D340" w14:textId="77777777" w:rsidR="002C6595" w:rsidRPr="001F2170" w:rsidRDefault="002C6595" w:rsidP="005264E4"/>
        </w:tc>
      </w:tr>
    </w:tbl>
    <w:p w14:paraId="43144473" w14:textId="77777777" w:rsidR="00B31E8B" w:rsidRPr="001F2170" w:rsidRDefault="00B31E8B" w:rsidP="00B31E8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B31E8B" w:rsidRPr="001F2170" w14:paraId="76D7CAB0" w14:textId="77777777" w:rsidTr="005264E4">
        <w:tc>
          <w:tcPr>
            <w:tcW w:w="9468" w:type="dxa"/>
          </w:tcPr>
          <w:p w14:paraId="7B92CF28" w14:textId="77777777" w:rsidR="00B31E8B" w:rsidRPr="001F2170" w:rsidRDefault="00B31E8B" w:rsidP="005264E4">
            <w:r w:rsidRPr="001F2170">
              <w:t>BU “TÜZEL KİŞİLİK BELGESİ” DOLDURULMALI VE AŞAĞIDAKİLERLE BİRLİKTE VERİLMELİDİR:</w:t>
            </w:r>
          </w:p>
          <w:p w14:paraId="4A223A80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SÖZLEŞME TARAFININ İSİM, ADRES VE ULUSAL OTORİTELER TARAFINDAN VERİLEN KAYIT NUMARASINI GÖSTEREN RESMİ DOKÜMANIN BİR KOPYASI (ÖRNEĞİN; RESMİ GAZETE, ŞİRKETLERİN KAYDI VB.)</w:t>
            </w:r>
          </w:p>
          <w:p w14:paraId="1E2B1BD7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YUKARIDA DEĞİNİLEN RESMİ DOKÜMANDA BELİRTİLMEMİŞSE VE DE MÜMKÜNSE VERGİ KAYDININ BİR KOPYASI</w:t>
            </w:r>
          </w:p>
        </w:tc>
      </w:tr>
    </w:tbl>
    <w:p w14:paraId="4F87BBFF" w14:textId="77777777" w:rsidR="00B31E8B" w:rsidRPr="001F2170" w:rsidRDefault="00B31E8B" w:rsidP="00B31E8B"/>
    <w:p w14:paraId="2543FB6E" w14:textId="77777777" w:rsidR="00B31E8B" w:rsidRPr="001F2170" w:rsidRDefault="00B31E8B" w:rsidP="00B31E8B">
      <w:pPr>
        <w:ind w:left="5760" w:firstLine="720"/>
      </w:pPr>
      <w:r w:rsidRPr="001F2170">
        <w:t>TARİH VE İMZA</w:t>
      </w:r>
    </w:p>
    <w:p w14:paraId="3C1183FA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700DF92" w14:textId="77777777" w:rsidR="00B31E8B" w:rsidRPr="001F2170" w:rsidRDefault="00B31E8B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3AA6FE10" w14:textId="77777777" w:rsidR="00500AC0" w:rsidRDefault="00500AC0">
      <w:pPr>
        <w:spacing w:after="0" w:line="240" w:lineRule="auto"/>
        <w:rPr>
          <w:b/>
          <w:lang w:val="en-GB"/>
        </w:rPr>
      </w:pPr>
      <w:r>
        <w:rPr>
          <w:b/>
        </w:rPr>
        <w:br w:type="page"/>
      </w:r>
    </w:p>
    <w:p w14:paraId="478D9E09" w14:textId="26AC4A31" w:rsidR="00B31E8B" w:rsidRPr="001F2170" w:rsidRDefault="00697956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  <w:r w:rsidRPr="001F2170">
        <w:rPr>
          <w:rFonts w:ascii="Calibri" w:hAnsi="Calibri"/>
          <w:b/>
          <w:sz w:val="22"/>
          <w:szCs w:val="22"/>
        </w:rPr>
        <w:lastRenderedPageBreak/>
        <w:t>EK – 3</w:t>
      </w:r>
      <w:r w:rsidR="00B31E8B" w:rsidRPr="001F2170">
        <w:rPr>
          <w:rFonts w:ascii="Calibri" w:hAnsi="Calibri"/>
          <w:b/>
          <w:sz w:val="22"/>
          <w:szCs w:val="22"/>
        </w:rPr>
        <w:t xml:space="preserve"> MÜNHASIRLIK VE MÜSAITLIK BELGESI </w:t>
      </w:r>
    </w:p>
    <w:p w14:paraId="1EF48960" w14:textId="77777777" w:rsidR="00B31E8B" w:rsidRPr="001F2170" w:rsidRDefault="00B31E8B" w:rsidP="00B31E8B">
      <w:r w:rsidRPr="001F2170">
        <w:br/>
      </w:r>
    </w:p>
    <w:p w14:paraId="2646F401" w14:textId="6FFFBB0B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1F2170">
        <w:rPr>
          <w:rFonts w:ascii="Calibri" w:hAnsi="Calibri"/>
          <w:color w:val="auto"/>
          <w:sz w:val="22"/>
          <w:szCs w:val="22"/>
        </w:rPr>
        <w:t xml:space="preserve">Yukarıda belirtilen hizmet </w:t>
      </w:r>
      <w:r w:rsidR="00A16EC7" w:rsidRPr="001F2170">
        <w:rPr>
          <w:rFonts w:ascii="Calibri" w:hAnsi="Calibri"/>
          <w:color w:val="auto"/>
          <w:sz w:val="22"/>
          <w:szCs w:val="22"/>
        </w:rPr>
        <w:t>alımına</w:t>
      </w:r>
      <w:r w:rsidR="006A43EA" w:rsidRPr="001F2170">
        <w:rPr>
          <w:rFonts w:ascii="Calibri" w:hAnsi="Calibri"/>
          <w:color w:val="auto"/>
          <w:sz w:val="22"/>
          <w:szCs w:val="22"/>
        </w:rPr>
        <w:t xml:space="preserve">, </w:t>
      </w:r>
      <w:r w:rsidR="00FE718C">
        <w:rPr>
          <w:rFonts w:ascii="Calibri" w:hAnsi="Calibri"/>
          <w:color w:val="auto"/>
          <w:sz w:val="22"/>
          <w:szCs w:val="22"/>
        </w:rPr>
        <w:t>Uzman</w:t>
      </w:r>
      <w:r w:rsidRPr="001F2170">
        <w:rPr>
          <w:rFonts w:ascii="Calibri" w:hAnsi="Calibri"/>
          <w:color w:val="auto"/>
          <w:sz w:val="22"/>
          <w:szCs w:val="22"/>
        </w:rPr>
        <w:t xml:space="preserve"> olarak görev almak üzere katılmayı kabul ettiğimi beyan ediyorum. Bu teklif seçildiği takdirde, özgeçmişimin sunulduğu konum için öngörülen aşağıda belirtilen süre ya da sürelerde çalışmak istediğimi ve çalışabileceğimi beyan ediyorum. </w:t>
      </w:r>
    </w:p>
    <w:p w14:paraId="0B0B92D3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293"/>
        <w:gridCol w:w="2293"/>
      </w:tblGrid>
      <w:tr w:rsidR="00B31E8B" w:rsidRPr="001F2170" w14:paraId="52A31B8B" w14:textId="77777777" w:rsidTr="003B14BB">
        <w:trPr>
          <w:jc w:val="center"/>
        </w:trPr>
        <w:tc>
          <w:tcPr>
            <w:tcW w:w="2293" w:type="dxa"/>
            <w:shd w:val="pct10" w:color="auto" w:fill="FFFFFF"/>
          </w:tcPr>
          <w:p w14:paraId="560C4E91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aşlangıç</w:t>
            </w:r>
          </w:p>
        </w:tc>
        <w:tc>
          <w:tcPr>
            <w:tcW w:w="2293" w:type="dxa"/>
            <w:shd w:val="pct10" w:color="auto" w:fill="FFFFFF"/>
          </w:tcPr>
          <w:p w14:paraId="312EE71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itiş</w:t>
            </w:r>
          </w:p>
        </w:tc>
        <w:tc>
          <w:tcPr>
            <w:tcW w:w="2293" w:type="dxa"/>
            <w:shd w:val="pct10" w:color="auto" w:fill="FFFFFF"/>
          </w:tcPr>
          <w:p w14:paraId="6F63619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Çalışma Gün Adedi</w:t>
            </w:r>
          </w:p>
        </w:tc>
      </w:tr>
      <w:tr w:rsidR="00B31E8B" w:rsidRPr="001F2170" w14:paraId="0418F83D" w14:textId="77777777" w:rsidTr="003B14BB">
        <w:trPr>
          <w:jc w:val="center"/>
        </w:trPr>
        <w:tc>
          <w:tcPr>
            <w:tcW w:w="2293" w:type="dxa"/>
          </w:tcPr>
          <w:p w14:paraId="566486ED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69990D5C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2FA2656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6BB2759E" w14:textId="77777777" w:rsidTr="003B14BB">
        <w:trPr>
          <w:jc w:val="center"/>
        </w:trPr>
        <w:tc>
          <w:tcPr>
            <w:tcW w:w="2293" w:type="dxa"/>
          </w:tcPr>
          <w:p w14:paraId="4CF7EB24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5E0499A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7187396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7054056E" w14:textId="77777777" w:rsidTr="003B14BB">
        <w:trPr>
          <w:jc w:val="center"/>
        </w:trPr>
        <w:tc>
          <w:tcPr>
            <w:tcW w:w="2293" w:type="dxa"/>
          </w:tcPr>
          <w:p w14:paraId="38570DA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7EB2D498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2D92B5C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</w:tbl>
    <w:p w14:paraId="62613602" w14:textId="77777777" w:rsidR="00B31E8B" w:rsidRPr="001F2170" w:rsidRDefault="00B31E8B" w:rsidP="00B31E8B">
      <w:pPr>
        <w:tabs>
          <w:tab w:val="left" w:pos="1701"/>
        </w:tabs>
      </w:pPr>
    </w:p>
    <w:p w14:paraId="4661DE0B" w14:textId="77777777" w:rsidR="00B31E8B" w:rsidRPr="001F2170" w:rsidRDefault="00B31E8B" w:rsidP="00B31E8B">
      <w:pPr>
        <w:tabs>
          <w:tab w:val="left" w:pos="1701"/>
        </w:tabs>
      </w:pPr>
    </w:p>
    <w:p w14:paraId="33901461" w14:textId="77777777" w:rsidR="00B31E8B" w:rsidRPr="001F2170" w:rsidRDefault="00B31E8B" w:rsidP="00B31E8B">
      <w:pPr>
        <w:tabs>
          <w:tab w:val="left" w:pos="1701"/>
        </w:tabs>
      </w:pPr>
    </w:p>
    <w:p w14:paraId="396A928C" w14:textId="77777777" w:rsidR="00B31E8B" w:rsidRPr="001F2170" w:rsidRDefault="00B31E8B" w:rsidP="00B31E8B">
      <w:pPr>
        <w:tabs>
          <w:tab w:val="left" w:pos="1701"/>
        </w:tabs>
      </w:pPr>
    </w:p>
    <w:p w14:paraId="4884DF5F" w14:textId="77777777" w:rsidR="00B31E8B" w:rsidRPr="001F2170" w:rsidRDefault="00B31E8B" w:rsidP="00B31E8B">
      <w:pPr>
        <w:tabs>
          <w:tab w:val="left" w:pos="1701"/>
        </w:tabs>
      </w:pPr>
    </w:p>
    <w:p w14:paraId="2C7A2989" w14:textId="77777777" w:rsidR="00B31E8B" w:rsidRPr="001F2170" w:rsidRDefault="00697956" w:rsidP="00A16EC7">
      <w:pPr>
        <w:tabs>
          <w:tab w:val="left" w:pos="1701"/>
        </w:tabs>
        <w:jc w:val="center"/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Tarih</w:t>
      </w:r>
    </w:p>
    <w:p w14:paraId="6598476E" w14:textId="77777777" w:rsidR="00A16EC7" w:rsidRPr="001F2170" w:rsidRDefault="00697956" w:rsidP="00697956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B31E8B" w:rsidRPr="001F2170">
        <w:rPr>
          <w:b/>
        </w:rPr>
        <w:t>İsim/Soyisim</w:t>
      </w:r>
    </w:p>
    <w:p w14:paraId="1DF93EEC" w14:textId="77777777" w:rsidR="00B31E8B" w:rsidRPr="00217A0C" w:rsidRDefault="00697956" w:rsidP="00A16EC7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İmza</w:t>
      </w:r>
    </w:p>
    <w:p w14:paraId="7DEFB627" w14:textId="77777777" w:rsidR="00B31E8B" w:rsidRPr="00217A0C" w:rsidRDefault="00B31E8B" w:rsidP="00B31E8B">
      <w:pPr>
        <w:tabs>
          <w:tab w:val="left" w:pos="8250"/>
        </w:tabs>
        <w:ind w:left="284"/>
        <w:jc w:val="center"/>
        <w:rPr>
          <w:rFonts w:cs="Arial"/>
          <w:i/>
        </w:rPr>
      </w:pPr>
    </w:p>
    <w:p w14:paraId="702BEEE0" w14:textId="77777777" w:rsidR="00B31E8B" w:rsidRPr="00217A0C" w:rsidRDefault="00B31E8B" w:rsidP="00CD7706">
      <w:pPr>
        <w:spacing w:after="0"/>
        <w:jc w:val="both"/>
        <w:rPr>
          <w:rFonts w:ascii="Times New Roman" w:hAnsi="Times New Roman"/>
        </w:rPr>
      </w:pPr>
    </w:p>
    <w:sectPr w:rsidR="00B31E8B" w:rsidRPr="00217A0C" w:rsidSect="00533209">
      <w:headerReference w:type="default" r:id="rId8"/>
      <w:footerReference w:type="default" r:id="rId9"/>
      <w:pgSz w:w="11906" w:h="16838"/>
      <w:pgMar w:top="2127" w:right="1417" w:bottom="1417" w:left="1417" w:header="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316B" w14:textId="77777777" w:rsidR="00D34489" w:rsidRDefault="00D34489" w:rsidP="0063716C">
      <w:pPr>
        <w:spacing w:after="0" w:line="240" w:lineRule="auto"/>
      </w:pPr>
      <w:r>
        <w:separator/>
      </w:r>
    </w:p>
  </w:endnote>
  <w:endnote w:type="continuationSeparator" w:id="0">
    <w:p w14:paraId="37D73B04" w14:textId="77777777" w:rsidR="00D34489" w:rsidRDefault="00D34489" w:rsidP="006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F284" w14:textId="308D3CE2" w:rsidR="0063716C" w:rsidRDefault="0019250F" w:rsidP="00533209">
    <w:pPr>
      <w:pStyle w:val="Altbilgi"/>
      <w:ind w:left="-850" w:hanging="567"/>
    </w:pPr>
    <w:r>
      <w:rPr>
        <w:noProof/>
        <w:lang w:eastAsia="tr-TR"/>
      </w:rPr>
      <w:drawing>
        <wp:inline distT="0" distB="0" distL="0" distR="0" wp14:anchorId="443596A3" wp14:editId="5A4DDA10">
          <wp:extent cx="7570032" cy="736600"/>
          <wp:effectExtent l="0" t="0" r="0" b="6350"/>
          <wp:docPr id="10" name="Resim 1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" t="1" b="43102"/>
                  <a:stretch/>
                </pic:blipFill>
                <pic:spPr bwMode="auto">
                  <a:xfrm>
                    <a:off x="0" y="0"/>
                    <a:ext cx="7574729" cy="737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1C6208" w14:textId="03FA4E69" w:rsidR="00533209" w:rsidRPr="00533209" w:rsidRDefault="00533209" w:rsidP="00533209">
    <w:pPr>
      <w:pStyle w:val="Altbilgi"/>
      <w:jc w:val="center"/>
      <w:rPr>
        <w:sz w:val="18"/>
      </w:rPr>
    </w:pPr>
    <w:r w:rsidRPr="00533209">
      <w:rPr>
        <w:sz w:val="18"/>
      </w:rPr>
      <w:fldChar w:fldCharType="begin"/>
    </w:r>
    <w:r w:rsidRPr="00533209">
      <w:rPr>
        <w:sz w:val="18"/>
      </w:rPr>
      <w:instrText>PAGE   \* MERGEFORMAT</w:instrText>
    </w:r>
    <w:r w:rsidRPr="00533209">
      <w:rPr>
        <w:sz w:val="18"/>
      </w:rPr>
      <w:fldChar w:fldCharType="separate"/>
    </w:r>
    <w:r w:rsidR="00955DB1">
      <w:rPr>
        <w:noProof/>
        <w:sz w:val="18"/>
      </w:rPr>
      <w:t>1</w:t>
    </w:r>
    <w:r w:rsidRPr="00533209">
      <w:rPr>
        <w:sz w:val="18"/>
      </w:rPr>
      <w:fldChar w:fldCharType="end"/>
    </w:r>
    <w:r>
      <w:rPr>
        <w:sz w:val="18"/>
      </w:rPr>
      <w:t xml:space="preserve"> / </w:t>
    </w:r>
    <w:r w:rsidR="00740DD5">
      <w:rPr>
        <w:sz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3411" w14:textId="77777777" w:rsidR="00D34489" w:rsidRDefault="00D34489" w:rsidP="0063716C">
      <w:pPr>
        <w:spacing w:after="0" w:line="240" w:lineRule="auto"/>
      </w:pPr>
      <w:r>
        <w:separator/>
      </w:r>
    </w:p>
  </w:footnote>
  <w:footnote w:type="continuationSeparator" w:id="0">
    <w:p w14:paraId="4D3E77B7" w14:textId="77777777" w:rsidR="00D34489" w:rsidRDefault="00D34489" w:rsidP="006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2E35" w14:textId="56C3EF4E" w:rsidR="0063716C" w:rsidRDefault="0019250F" w:rsidP="00466C70">
    <w:pPr>
      <w:pStyle w:val="stbilgi"/>
      <w:ind w:hanging="851"/>
    </w:pPr>
    <w:r>
      <w:rPr>
        <w:noProof/>
        <w:lang w:eastAsia="tr-TR"/>
      </w:rPr>
      <w:drawing>
        <wp:inline distT="0" distB="0" distL="0" distR="0" wp14:anchorId="4C1E5F29" wp14:editId="708C707A">
          <wp:extent cx="6781800" cy="1228725"/>
          <wp:effectExtent l="0" t="0" r="0" b="0"/>
          <wp:docPr id="9" name="Resim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7E3"/>
    <w:multiLevelType w:val="hybridMultilevel"/>
    <w:tmpl w:val="353806A8"/>
    <w:lvl w:ilvl="0" w:tplc="99D2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CF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E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2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8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43B28"/>
    <w:multiLevelType w:val="hybridMultilevel"/>
    <w:tmpl w:val="58BCAC56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30FA"/>
    <w:multiLevelType w:val="multilevel"/>
    <w:tmpl w:val="6F7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2D4786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4B4FDE"/>
    <w:multiLevelType w:val="hybridMultilevel"/>
    <w:tmpl w:val="0176737E"/>
    <w:lvl w:ilvl="0" w:tplc="D8F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C2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E000DA4"/>
    <w:multiLevelType w:val="hybridMultilevel"/>
    <w:tmpl w:val="64F45BA2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A63"/>
    <w:multiLevelType w:val="hybridMultilevel"/>
    <w:tmpl w:val="FEBC2992"/>
    <w:lvl w:ilvl="0" w:tplc="7A4425D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332D5F"/>
    <w:multiLevelType w:val="hybridMultilevel"/>
    <w:tmpl w:val="BB0A283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B4F201C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A57691"/>
    <w:multiLevelType w:val="hybridMultilevel"/>
    <w:tmpl w:val="C2EC9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2CF2"/>
    <w:multiLevelType w:val="hybridMultilevel"/>
    <w:tmpl w:val="0BFE8AF6"/>
    <w:lvl w:ilvl="0" w:tplc="AB4854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7A1"/>
    <w:multiLevelType w:val="hybridMultilevel"/>
    <w:tmpl w:val="D256C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A0A30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4" w15:restartNumberingAfterBreak="0">
    <w:nsid w:val="37C94F8B"/>
    <w:multiLevelType w:val="hybridMultilevel"/>
    <w:tmpl w:val="C37A97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C7466"/>
    <w:multiLevelType w:val="multilevel"/>
    <w:tmpl w:val="76E4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3F3ED1"/>
    <w:multiLevelType w:val="hybridMultilevel"/>
    <w:tmpl w:val="44BE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10FF"/>
    <w:multiLevelType w:val="hybridMultilevel"/>
    <w:tmpl w:val="533A5FCE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 w15:restartNumberingAfterBreak="0">
    <w:nsid w:val="4C2F7B8D"/>
    <w:multiLevelType w:val="hybridMultilevel"/>
    <w:tmpl w:val="A3FEF90E"/>
    <w:lvl w:ilvl="0" w:tplc="86E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025C3"/>
    <w:multiLevelType w:val="multilevel"/>
    <w:tmpl w:val="671E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534B"/>
    <w:multiLevelType w:val="hybridMultilevel"/>
    <w:tmpl w:val="6CD2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720D"/>
    <w:multiLevelType w:val="hybridMultilevel"/>
    <w:tmpl w:val="DD20C75E"/>
    <w:lvl w:ilvl="0" w:tplc="378C6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48E3"/>
    <w:multiLevelType w:val="hybridMultilevel"/>
    <w:tmpl w:val="DED88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12017"/>
    <w:multiLevelType w:val="hybridMultilevel"/>
    <w:tmpl w:val="B7ACDE76"/>
    <w:lvl w:ilvl="0" w:tplc="030AE97C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735"/>
    <w:multiLevelType w:val="hybridMultilevel"/>
    <w:tmpl w:val="13B8F30E"/>
    <w:lvl w:ilvl="0" w:tplc="2534B4F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646C4685"/>
    <w:multiLevelType w:val="hybridMultilevel"/>
    <w:tmpl w:val="8A4C3112"/>
    <w:lvl w:ilvl="0" w:tplc="8F1A78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2775"/>
    <w:multiLevelType w:val="hybridMultilevel"/>
    <w:tmpl w:val="F6B4EB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F4091E"/>
    <w:multiLevelType w:val="hybridMultilevel"/>
    <w:tmpl w:val="BDFE2EF4"/>
    <w:lvl w:ilvl="0" w:tplc="0C7C5462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711621CF"/>
    <w:multiLevelType w:val="hybridMultilevel"/>
    <w:tmpl w:val="8B2EE95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76D77AEF"/>
    <w:multiLevelType w:val="hybridMultilevel"/>
    <w:tmpl w:val="E110C8F4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C701AAB"/>
    <w:multiLevelType w:val="hybridMultilevel"/>
    <w:tmpl w:val="98B2692A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28"/>
  </w:num>
  <w:num w:numId="5">
    <w:abstractNumId w:val="7"/>
  </w:num>
  <w:num w:numId="6">
    <w:abstractNumId w:val="10"/>
  </w:num>
  <w:num w:numId="7">
    <w:abstractNumId w:val="9"/>
  </w:num>
  <w:num w:numId="8">
    <w:abstractNumId w:val="20"/>
  </w:num>
  <w:num w:numId="9">
    <w:abstractNumId w:val="16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  <w:num w:numId="15">
    <w:abstractNumId w:val="26"/>
  </w:num>
  <w:num w:numId="16">
    <w:abstractNumId w:val="1"/>
  </w:num>
  <w:num w:numId="17">
    <w:abstractNumId w:val="22"/>
  </w:num>
  <w:num w:numId="18">
    <w:abstractNumId w:val="23"/>
  </w:num>
  <w:num w:numId="19">
    <w:abstractNumId w:val="19"/>
  </w:num>
  <w:num w:numId="20">
    <w:abstractNumId w:val="30"/>
  </w:num>
  <w:num w:numId="21">
    <w:abstractNumId w:val="14"/>
  </w:num>
  <w:num w:numId="22">
    <w:abstractNumId w:val="1"/>
    <w:lvlOverride w:ilvl="0">
      <w:lvl w:ilvl="0" w:tplc="041F001B">
        <w:start w:val="1"/>
        <w:numFmt w:val="low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F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1"/>
  </w:num>
  <w:num w:numId="24">
    <w:abstractNumId w:val="18"/>
  </w:num>
  <w:num w:numId="25">
    <w:abstractNumId w:val="6"/>
  </w:num>
  <w:num w:numId="26">
    <w:abstractNumId w:val="29"/>
  </w:num>
  <w:num w:numId="27">
    <w:abstractNumId w:val="8"/>
  </w:num>
  <w:num w:numId="28">
    <w:abstractNumId w:val="15"/>
  </w:num>
  <w:num w:numId="29">
    <w:abstractNumId w:val="13"/>
  </w:num>
  <w:num w:numId="30">
    <w:abstractNumId w:val="0"/>
  </w:num>
  <w:num w:numId="31">
    <w:abstractNumId w:val="27"/>
  </w:num>
  <w:num w:numId="32">
    <w:abstractNumId w:val="25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C"/>
    <w:rsid w:val="00013F28"/>
    <w:rsid w:val="0005414D"/>
    <w:rsid w:val="00060077"/>
    <w:rsid w:val="00081143"/>
    <w:rsid w:val="00081ECE"/>
    <w:rsid w:val="00097364"/>
    <w:rsid w:val="000A60F1"/>
    <w:rsid w:val="000A66D9"/>
    <w:rsid w:val="000B7D1A"/>
    <w:rsid w:val="000C55CF"/>
    <w:rsid w:val="000D192A"/>
    <w:rsid w:val="000D31D2"/>
    <w:rsid w:val="000F003E"/>
    <w:rsid w:val="000F3FA1"/>
    <w:rsid w:val="00110BDB"/>
    <w:rsid w:val="00130B8B"/>
    <w:rsid w:val="0014154C"/>
    <w:rsid w:val="00157CB8"/>
    <w:rsid w:val="001660EF"/>
    <w:rsid w:val="00175AAB"/>
    <w:rsid w:val="001855F6"/>
    <w:rsid w:val="00186DC3"/>
    <w:rsid w:val="00191A67"/>
    <w:rsid w:val="0019250F"/>
    <w:rsid w:val="00196AB8"/>
    <w:rsid w:val="001B00CC"/>
    <w:rsid w:val="001B1B82"/>
    <w:rsid w:val="001C1E3D"/>
    <w:rsid w:val="001F2170"/>
    <w:rsid w:val="00201B09"/>
    <w:rsid w:val="00201FB0"/>
    <w:rsid w:val="00207FC1"/>
    <w:rsid w:val="00217A0C"/>
    <w:rsid w:val="00247B1D"/>
    <w:rsid w:val="00265D3B"/>
    <w:rsid w:val="0027018C"/>
    <w:rsid w:val="00275299"/>
    <w:rsid w:val="002759B4"/>
    <w:rsid w:val="0028039A"/>
    <w:rsid w:val="00281622"/>
    <w:rsid w:val="002900E7"/>
    <w:rsid w:val="002924D2"/>
    <w:rsid w:val="0029355B"/>
    <w:rsid w:val="002B5C68"/>
    <w:rsid w:val="002C251F"/>
    <w:rsid w:val="002C6595"/>
    <w:rsid w:val="002E3C35"/>
    <w:rsid w:val="00303873"/>
    <w:rsid w:val="00305058"/>
    <w:rsid w:val="0032068C"/>
    <w:rsid w:val="003241F9"/>
    <w:rsid w:val="00335CD8"/>
    <w:rsid w:val="00344B8B"/>
    <w:rsid w:val="00356B91"/>
    <w:rsid w:val="00364980"/>
    <w:rsid w:val="00367577"/>
    <w:rsid w:val="003717BF"/>
    <w:rsid w:val="003753A6"/>
    <w:rsid w:val="00383E50"/>
    <w:rsid w:val="00384232"/>
    <w:rsid w:val="00385625"/>
    <w:rsid w:val="003A300D"/>
    <w:rsid w:val="003B0B1E"/>
    <w:rsid w:val="003B14BB"/>
    <w:rsid w:val="003B55BC"/>
    <w:rsid w:val="003C4A17"/>
    <w:rsid w:val="003C7CAC"/>
    <w:rsid w:val="003D137F"/>
    <w:rsid w:val="003D17FD"/>
    <w:rsid w:val="003D48C9"/>
    <w:rsid w:val="003E02B1"/>
    <w:rsid w:val="003E2BE5"/>
    <w:rsid w:val="003F121E"/>
    <w:rsid w:val="0040624C"/>
    <w:rsid w:val="00421E50"/>
    <w:rsid w:val="00450406"/>
    <w:rsid w:val="00466C70"/>
    <w:rsid w:val="004779C0"/>
    <w:rsid w:val="0048580C"/>
    <w:rsid w:val="00485FDB"/>
    <w:rsid w:val="0049744F"/>
    <w:rsid w:val="00497867"/>
    <w:rsid w:val="004B5FA2"/>
    <w:rsid w:val="004B6470"/>
    <w:rsid w:val="004B6891"/>
    <w:rsid w:val="004C3B5F"/>
    <w:rsid w:val="004D6D2D"/>
    <w:rsid w:val="004E05B1"/>
    <w:rsid w:val="004E1200"/>
    <w:rsid w:val="004E1C4F"/>
    <w:rsid w:val="00500AC0"/>
    <w:rsid w:val="00515255"/>
    <w:rsid w:val="00516807"/>
    <w:rsid w:val="00521227"/>
    <w:rsid w:val="005264E4"/>
    <w:rsid w:val="005319D2"/>
    <w:rsid w:val="00532648"/>
    <w:rsid w:val="00533209"/>
    <w:rsid w:val="00542D80"/>
    <w:rsid w:val="005464E3"/>
    <w:rsid w:val="005466B0"/>
    <w:rsid w:val="0056440C"/>
    <w:rsid w:val="005707CC"/>
    <w:rsid w:val="005722A4"/>
    <w:rsid w:val="005870E7"/>
    <w:rsid w:val="00592FD8"/>
    <w:rsid w:val="00593C8F"/>
    <w:rsid w:val="005A3DCB"/>
    <w:rsid w:val="005B2313"/>
    <w:rsid w:val="005B62AD"/>
    <w:rsid w:val="005C6F40"/>
    <w:rsid w:val="005F5DC3"/>
    <w:rsid w:val="00601DE4"/>
    <w:rsid w:val="006029AE"/>
    <w:rsid w:val="006030B9"/>
    <w:rsid w:val="0060671E"/>
    <w:rsid w:val="0062043C"/>
    <w:rsid w:val="00627741"/>
    <w:rsid w:val="00632B80"/>
    <w:rsid w:val="0063716C"/>
    <w:rsid w:val="00645089"/>
    <w:rsid w:val="00660AB6"/>
    <w:rsid w:val="00693D5D"/>
    <w:rsid w:val="00697956"/>
    <w:rsid w:val="006A0973"/>
    <w:rsid w:val="006A111D"/>
    <w:rsid w:val="006A43EA"/>
    <w:rsid w:val="006A6D15"/>
    <w:rsid w:val="006B2502"/>
    <w:rsid w:val="006B59C3"/>
    <w:rsid w:val="006C056E"/>
    <w:rsid w:val="006C3F24"/>
    <w:rsid w:val="006D3B8A"/>
    <w:rsid w:val="006D7A1F"/>
    <w:rsid w:val="006E3255"/>
    <w:rsid w:val="006E32FB"/>
    <w:rsid w:val="006E5D19"/>
    <w:rsid w:val="006F6508"/>
    <w:rsid w:val="00707FB0"/>
    <w:rsid w:val="00730836"/>
    <w:rsid w:val="00736EDA"/>
    <w:rsid w:val="00740DD5"/>
    <w:rsid w:val="00742BD0"/>
    <w:rsid w:val="007573B0"/>
    <w:rsid w:val="007577A9"/>
    <w:rsid w:val="0077293E"/>
    <w:rsid w:val="00790E81"/>
    <w:rsid w:val="0079520D"/>
    <w:rsid w:val="007956F6"/>
    <w:rsid w:val="007A42DF"/>
    <w:rsid w:val="007B6ACF"/>
    <w:rsid w:val="007B6C51"/>
    <w:rsid w:val="007B7CAE"/>
    <w:rsid w:val="007C0BC0"/>
    <w:rsid w:val="007C15D3"/>
    <w:rsid w:val="007C5E24"/>
    <w:rsid w:val="007E2D9D"/>
    <w:rsid w:val="007E7029"/>
    <w:rsid w:val="007F0A63"/>
    <w:rsid w:val="00820F45"/>
    <w:rsid w:val="00821041"/>
    <w:rsid w:val="00825E6E"/>
    <w:rsid w:val="00827230"/>
    <w:rsid w:val="0084089A"/>
    <w:rsid w:val="00850B2D"/>
    <w:rsid w:val="00855591"/>
    <w:rsid w:val="0087627C"/>
    <w:rsid w:val="008851EF"/>
    <w:rsid w:val="00890E7B"/>
    <w:rsid w:val="008A53ED"/>
    <w:rsid w:val="008B4004"/>
    <w:rsid w:val="008C0633"/>
    <w:rsid w:val="008C0A7E"/>
    <w:rsid w:val="008C3D7D"/>
    <w:rsid w:val="008E4A31"/>
    <w:rsid w:val="008F3A5D"/>
    <w:rsid w:val="008F5269"/>
    <w:rsid w:val="00901D49"/>
    <w:rsid w:val="00952F29"/>
    <w:rsid w:val="00955DB1"/>
    <w:rsid w:val="009857DC"/>
    <w:rsid w:val="00986A9C"/>
    <w:rsid w:val="00994121"/>
    <w:rsid w:val="00996B21"/>
    <w:rsid w:val="009A202A"/>
    <w:rsid w:val="009B5177"/>
    <w:rsid w:val="009C1867"/>
    <w:rsid w:val="009D0E25"/>
    <w:rsid w:val="009E400B"/>
    <w:rsid w:val="00A0570C"/>
    <w:rsid w:val="00A0752A"/>
    <w:rsid w:val="00A16EC7"/>
    <w:rsid w:val="00A30934"/>
    <w:rsid w:val="00A4558C"/>
    <w:rsid w:val="00A562E0"/>
    <w:rsid w:val="00A625AD"/>
    <w:rsid w:val="00A82529"/>
    <w:rsid w:val="00A90092"/>
    <w:rsid w:val="00A9188A"/>
    <w:rsid w:val="00AA479E"/>
    <w:rsid w:val="00AB49C8"/>
    <w:rsid w:val="00AC3757"/>
    <w:rsid w:val="00AD3A5E"/>
    <w:rsid w:val="00AD73C6"/>
    <w:rsid w:val="00AE1606"/>
    <w:rsid w:val="00B13628"/>
    <w:rsid w:val="00B14CB3"/>
    <w:rsid w:val="00B162F7"/>
    <w:rsid w:val="00B20AEF"/>
    <w:rsid w:val="00B21EF7"/>
    <w:rsid w:val="00B31E8B"/>
    <w:rsid w:val="00B34CCD"/>
    <w:rsid w:val="00B36499"/>
    <w:rsid w:val="00B42DFB"/>
    <w:rsid w:val="00B620FD"/>
    <w:rsid w:val="00B65159"/>
    <w:rsid w:val="00B85FA5"/>
    <w:rsid w:val="00BB6D7E"/>
    <w:rsid w:val="00BC5C46"/>
    <w:rsid w:val="00BD10D4"/>
    <w:rsid w:val="00BD17F5"/>
    <w:rsid w:val="00BD404E"/>
    <w:rsid w:val="00BE2D54"/>
    <w:rsid w:val="00C07FE1"/>
    <w:rsid w:val="00C62025"/>
    <w:rsid w:val="00C731F8"/>
    <w:rsid w:val="00C75878"/>
    <w:rsid w:val="00C7599A"/>
    <w:rsid w:val="00C80523"/>
    <w:rsid w:val="00C81DAF"/>
    <w:rsid w:val="00C8433C"/>
    <w:rsid w:val="00CA6294"/>
    <w:rsid w:val="00CB377A"/>
    <w:rsid w:val="00CC6DAB"/>
    <w:rsid w:val="00CD7706"/>
    <w:rsid w:val="00CE07A7"/>
    <w:rsid w:val="00D074D9"/>
    <w:rsid w:val="00D07755"/>
    <w:rsid w:val="00D16E28"/>
    <w:rsid w:val="00D17341"/>
    <w:rsid w:val="00D24671"/>
    <w:rsid w:val="00D30AC7"/>
    <w:rsid w:val="00D34489"/>
    <w:rsid w:val="00D34F6E"/>
    <w:rsid w:val="00D4325D"/>
    <w:rsid w:val="00D4781E"/>
    <w:rsid w:val="00D5333B"/>
    <w:rsid w:val="00D6383E"/>
    <w:rsid w:val="00D65396"/>
    <w:rsid w:val="00D73212"/>
    <w:rsid w:val="00D870BB"/>
    <w:rsid w:val="00D96AFF"/>
    <w:rsid w:val="00D97BEA"/>
    <w:rsid w:val="00DA7F24"/>
    <w:rsid w:val="00DC2A21"/>
    <w:rsid w:val="00DE70B7"/>
    <w:rsid w:val="00E17EEB"/>
    <w:rsid w:val="00E41746"/>
    <w:rsid w:val="00E42434"/>
    <w:rsid w:val="00E51947"/>
    <w:rsid w:val="00E55AE5"/>
    <w:rsid w:val="00E67ABF"/>
    <w:rsid w:val="00E7665F"/>
    <w:rsid w:val="00E93B77"/>
    <w:rsid w:val="00E9544B"/>
    <w:rsid w:val="00EA42B7"/>
    <w:rsid w:val="00EA4FEF"/>
    <w:rsid w:val="00EC43E9"/>
    <w:rsid w:val="00ED4972"/>
    <w:rsid w:val="00ED5B31"/>
    <w:rsid w:val="00EF2290"/>
    <w:rsid w:val="00EF6376"/>
    <w:rsid w:val="00F110BC"/>
    <w:rsid w:val="00F242E9"/>
    <w:rsid w:val="00F25825"/>
    <w:rsid w:val="00F36D1A"/>
    <w:rsid w:val="00F45FC3"/>
    <w:rsid w:val="00F47D73"/>
    <w:rsid w:val="00F529DB"/>
    <w:rsid w:val="00F810B2"/>
    <w:rsid w:val="00FA0ACD"/>
    <w:rsid w:val="00FA1AB9"/>
    <w:rsid w:val="00FA383A"/>
    <w:rsid w:val="00FA6CE1"/>
    <w:rsid w:val="00FB13A9"/>
    <w:rsid w:val="00FB4808"/>
    <w:rsid w:val="00FB6658"/>
    <w:rsid w:val="00FC66D0"/>
    <w:rsid w:val="00FD4615"/>
    <w:rsid w:val="00FE259F"/>
    <w:rsid w:val="00FE718C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9522"/>
  <w15:chartTrackingRefBased/>
  <w15:docId w15:val="{8B91AA24-6D06-4769-AB75-276BC79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77A9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B31E8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hAnsi="Tahoma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6C"/>
  </w:style>
  <w:style w:type="paragraph" w:customStyle="1" w:styleId="Altbilgi">
    <w:name w:val="Altbilgi"/>
    <w:basedOn w:val="Normal"/>
    <w:link w:val="Al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6C"/>
  </w:style>
  <w:style w:type="paragraph" w:styleId="BalonMetni">
    <w:name w:val="Balloon Text"/>
    <w:basedOn w:val="Normal"/>
    <w:link w:val="BalonMetniChar"/>
    <w:uiPriority w:val="99"/>
    <w:semiHidden/>
    <w:unhideWhenUsed/>
    <w:rsid w:val="006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32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440C"/>
    <w:pPr>
      <w:ind w:left="720"/>
      <w:contextualSpacing/>
    </w:pPr>
  </w:style>
  <w:style w:type="table" w:styleId="TabloKlavuzu">
    <w:name w:val="Table Grid"/>
    <w:basedOn w:val="NormalTablo"/>
    <w:uiPriority w:val="59"/>
    <w:rsid w:val="00564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7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Gl">
    <w:name w:val="Strong"/>
    <w:uiPriority w:val="22"/>
    <w:qFormat/>
    <w:rsid w:val="0087627C"/>
    <w:rPr>
      <w:b/>
      <w:bCs/>
    </w:rPr>
  </w:style>
  <w:style w:type="paragraph" w:styleId="KonuBal">
    <w:name w:val="Title"/>
    <w:basedOn w:val="Normal"/>
    <w:link w:val="KonuBalChar"/>
    <w:qFormat/>
    <w:rsid w:val="008762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character" w:customStyle="1" w:styleId="KonuBalChar">
    <w:name w:val="Konu Başlığı Char"/>
    <w:link w:val="KonuBal"/>
    <w:rsid w:val="0087627C"/>
    <w:rPr>
      <w:rFonts w:ascii="Times New Roman" w:hAnsi="Times New Roman"/>
      <w:b/>
      <w:lang w:val="en-US" w:eastAsia="en-GB"/>
    </w:rPr>
  </w:style>
  <w:style w:type="character" w:styleId="Kpr">
    <w:name w:val="Hyperlink"/>
    <w:uiPriority w:val="99"/>
    <w:unhideWhenUsed/>
    <w:rsid w:val="003717BF"/>
    <w:rPr>
      <w:color w:val="0563C1"/>
      <w:u w:val="single"/>
    </w:rPr>
  </w:style>
  <w:style w:type="character" w:customStyle="1" w:styleId="Balk6Char">
    <w:name w:val="Başlık 6 Char"/>
    <w:link w:val="Balk6"/>
    <w:uiPriority w:val="99"/>
    <w:rsid w:val="00B31E8B"/>
    <w:rPr>
      <w:rFonts w:ascii="Tahoma" w:hAnsi="Tahoma"/>
      <w:lang w:val="en-GB" w:eastAsia="en-US"/>
    </w:rPr>
  </w:style>
  <w:style w:type="paragraph" w:styleId="GvdeMetni3">
    <w:name w:val="Body Text 3"/>
    <w:basedOn w:val="Normal"/>
    <w:link w:val="GvdeMetni3Char"/>
    <w:uiPriority w:val="99"/>
    <w:semiHidden/>
    <w:rsid w:val="00B31E8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/>
      <w:color w:val="FF6600"/>
      <w:sz w:val="20"/>
      <w:szCs w:val="20"/>
      <w:lang w:val="en-GB"/>
    </w:rPr>
  </w:style>
  <w:style w:type="character" w:customStyle="1" w:styleId="GvdeMetni3Char">
    <w:name w:val="Gövde Metni 3 Char"/>
    <w:link w:val="GvdeMetni3"/>
    <w:uiPriority w:val="99"/>
    <w:semiHidden/>
    <w:rsid w:val="00B31E8B"/>
    <w:rPr>
      <w:rFonts w:ascii="Arial" w:hAnsi="Arial"/>
      <w:color w:val="FF6600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5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50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2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250F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21EF7"/>
    <w:rPr>
      <w:color w:val="954F72" w:themeColor="followedHyperlink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4D6D2D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4D6D2D"/>
    <w:rPr>
      <w:sz w:val="22"/>
      <w:szCs w:val="22"/>
      <w:lang w:eastAsia="en-US"/>
    </w:rPr>
  </w:style>
  <w:style w:type="character" w:styleId="Bahset">
    <w:name w:val="Mention"/>
    <w:basedOn w:val="VarsaylanParagrafYazTipi"/>
    <w:uiPriority w:val="99"/>
    <w:semiHidden/>
    <w:unhideWhenUsed/>
    <w:rsid w:val="008408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9FD2-822E-4FBD-8E35-136B44D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ojeofisi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</dc:creator>
  <cp:keywords/>
  <cp:lastModifiedBy>Onur Cetintas</cp:lastModifiedBy>
  <cp:revision>2</cp:revision>
  <cp:lastPrinted>2017-08-03T08:12:00Z</cp:lastPrinted>
  <dcterms:created xsi:type="dcterms:W3CDTF">2017-08-03T08:13:00Z</dcterms:created>
  <dcterms:modified xsi:type="dcterms:W3CDTF">2017-08-03T08:13:00Z</dcterms:modified>
</cp:coreProperties>
</file>